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14868" w14:textId="27DA78AF" w:rsidR="008A3ABC" w:rsidRDefault="006B1459" w:rsidP="00E26739">
      <w:pPr>
        <w:ind w:right="231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35496F6" wp14:editId="56CBA9CE">
            <wp:simplePos x="0" y="0"/>
            <wp:positionH relativeFrom="page">
              <wp:posOffset>1790700</wp:posOffset>
            </wp:positionH>
            <wp:positionV relativeFrom="paragraph">
              <wp:posOffset>-890588</wp:posOffset>
            </wp:positionV>
            <wp:extent cx="2943860" cy="2051685"/>
            <wp:effectExtent l="0" t="0" r="0" b="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3ABC">
        <w:t xml:space="preserve">                                                                </w:t>
      </w:r>
    </w:p>
    <w:p w14:paraId="4483A7F4" w14:textId="77777777" w:rsidR="008A3ABC" w:rsidRDefault="008A3ABC"/>
    <w:p w14:paraId="09CF243F" w14:textId="77777777" w:rsidR="008A3ABC" w:rsidRDefault="008A3ABC"/>
    <w:p w14:paraId="6AAE27E0" w14:textId="0B438A67" w:rsidR="008A3ABC" w:rsidRDefault="00AB7365" w:rsidP="00AB7365">
      <w:pPr>
        <w:tabs>
          <w:tab w:val="left" w:pos="3870"/>
        </w:tabs>
      </w:pPr>
      <w:r>
        <w:tab/>
      </w:r>
    </w:p>
    <w:p w14:paraId="22F64AB0" w14:textId="7F0C6BFD" w:rsidR="00532BBC" w:rsidRPr="00784836" w:rsidRDefault="00BB5090" w:rsidP="00722831">
      <w:pPr>
        <w:jc w:val="center"/>
        <w:rPr>
          <w:rFonts w:ascii="Chalkboard" w:hAnsi="Chalkboard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712C51" wp14:editId="530B5AE8">
                <wp:simplePos x="0" y="0"/>
                <wp:positionH relativeFrom="page">
                  <wp:posOffset>991553</wp:posOffset>
                </wp:positionH>
                <wp:positionV relativeFrom="page">
                  <wp:posOffset>1653540</wp:posOffset>
                </wp:positionV>
                <wp:extent cx="6045200" cy="789940"/>
                <wp:effectExtent l="0" t="0" r="0" b="1016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78CDD" w14:textId="345F1E8B" w:rsidR="008A3ABC" w:rsidRPr="008818FF" w:rsidRDefault="008818FF" w:rsidP="008A3ABC">
                            <w:pPr>
                              <w:spacing w:line="478" w:lineRule="exact"/>
                              <w:ind w:left="699"/>
                              <w:rPr>
                                <w:rFonts w:ascii="Times New Roman" w:hAnsi="Times New Roman" w:cs="Times New Roman"/>
                                <w:sz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 xml:space="preserve">    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Great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North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Business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6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Incubator</w:t>
                            </w:r>
                          </w:p>
                          <w:p w14:paraId="14E3EC1B" w14:textId="77777777" w:rsidR="008A3ABC" w:rsidRPr="008818FF" w:rsidRDefault="008A3ABC" w:rsidP="008A3ABC">
                            <w:pPr>
                              <w:pStyle w:val="BodyText"/>
                              <w:spacing w:before="23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8 Bellingham Street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29 Erf Infra Office Park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Pretoria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Centurion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>0157</w:t>
                            </w:r>
                          </w:p>
                          <w:p w14:paraId="06E577EB" w14:textId="0EB57B57" w:rsidR="008A3ABC" w:rsidRPr="008818FF" w:rsidRDefault="008A3ABC" w:rsidP="008A3ABC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+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2</w:t>
                            </w:r>
                            <w:r w:rsid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7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73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 xml:space="preserve">481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4869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</w:rPr>
                              <w:t>joseph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  <w:sz w:val="24"/>
                              </w:rPr>
                              <w:t>@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6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gnbi</w:t>
                            </w:r>
                            <w:r w:rsidR="00577CB6"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.org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>.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3"/>
                                <w:w w:val="105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>za</w:t>
                            </w:r>
                            <w:r w:rsidR="00E701ED"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 xml:space="preserve"> | www.gnbi.org.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12C5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8.1pt;margin-top:130.2pt;width:476pt;height:62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" filled="f" stroked="f">
                <v:textbox inset="0,0,0,0">
                  <w:txbxContent>
                    <w:p w14:paraId="55F78CDD" w14:textId="345F1E8B" w:rsidR="008A3ABC" w:rsidRPr="008818FF" w:rsidRDefault="008818FF" w:rsidP="008A3ABC">
                      <w:pPr>
                        <w:spacing w:line="478" w:lineRule="exact"/>
                        <w:ind w:left="699"/>
                        <w:rPr>
                          <w:rFonts w:ascii="Times New Roman" w:hAnsi="Times New Roman" w:cs="Times New Roman"/>
                          <w:sz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 xml:space="preserve">    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Great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North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Business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spacing w:val="-96"/>
                          <w:w w:val="125"/>
                          <w:sz w:val="46"/>
                        </w:rPr>
                        <w:t xml:space="preserve"> 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Incubator</w:t>
                      </w:r>
                    </w:p>
                    <w:p w14:paraId="14E3EC1B" w14:textId="77777777" w:rsidR="008A3ABC" w:rsidRPr="008818FF" w:rsidRDefault="008A3ABC" w:rsidP="008A3ABC">
                      <w:pPr>
                        <w:pStyle w:val="BodyText"/>
                        <w:spacing w:before="235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8 Bellingham Street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29 Erf Infra Office Park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Pretoria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Centurion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>0157</w:t>
                      </w:r>
                    </w:p>
                    <w:p w14:paraId="06E577EB" w14:textId="0EB57B57" w:rsidR="008A3ABC" w:rsidRPr="008818FF" w:rsidRDefault="008A3ABC" w:rsidP="008A3ABC">
                      <w:pPr>
                        <w:pStyle w:val="BodyText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+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2</w:t>
                      </w:r>
                      <w:r w:rsid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7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73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 xml:space="preserve">481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4869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</w:rPr>
                        <w:t>joseph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  <w:sz w:val="24"/>
                        </w:rPr>
                        <w:t>@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6"/>
                          <w:w w:val="105"/>
                          <w:sz w:val="24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gnbi</w:t>
                      </w:r>
                      <w:r w:rsidR="00577CB6"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.org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>.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3"/>
                          <w:w w:val="105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>za</w:t>
                      </w:r>
                      <w:r w:rsidR="00E701ED"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 xml:space="preserve"> | www.gnbi.org.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9C0B24" w14:textId="77777777" w:rsidR="00532BBC" w:rsidRPr="00784836" w:rsidRDefault="00532BBC">
      <w:pPr>
        <w:rPr>
          <w:rFonts w:ascii="Chalkboard" w:hAnsi="Chalkboard"/>
        </w:rPr>
      </w:pPr>
    </w:p>
    <w:p w14:paraId="173CA8C3" w14:textId="77777777" w:rsidR="008A3ABC" w:rsidRPr="00784836" w:rsidRDefault="008A3ABC">
      <w:pPr>
        <w:rPr>
          <w:rFonts w:ascii="Chalkboard" w:hAnsi="Chalkboard"/>
        </w:rPr>
      </w:pPr>
    </w:p>
    <w:p w14:paraId="0D22FFDC" w14:textId="77777777" w:rsidR="008A3ABC" w:rsidRPr="00784836" w:rsidRDefault="008A3ABC">
      <w:pPr>
        <w:rPr>
          <w:rFonts w:ascii="Chalkboard" w:hAnsi="Chalkboard"/>
        </w:rPr>
      </w:pPr>
    </w:p>
    <w:p w14:paraId="12BE452F" w14:textId="77777777" w:rsidR="008A3ABC" w:rsidRPr="00784836" w:rsidRDefault="008A3ABC">
      <w:pPr>
        <w:rPr>
          <w:rFonts w:ascii="Chalkboard" w:hAnsi="Chalkboard"/>
        </w:rPr>
      </w:pPr>
    </w:p>
    <w:p w14:paraId="4717C68F" w14:textId="49E8B306" w:rsidR="008A3ABC" w:rsidRPr="00784836" w:rsidRDefault="008A3ABC">
      <w:pPr>
        <w:rPr>
          <w:rFonts w:ascii="Chalkboard" w:hAnsi="Chalkboard"/>
        </w:rPr>
      </w:pPr>
    </w:p>
    <w:p w14:paraId="0AF9EAA7" w14:textId="77777777" w:rsidR="00953B57" w:rsidRDefault="00953B57" w:rsidP="00953B57">
      <w:pPr>
        <w:adjustRightInd w:val="0"/>
        <w:spacing w:after="240" w:line="300" w:lineRule="atLeast"/>
        <w:jc w:val="both"/>
        <w:rPr>
          <w:rFonts w:ascii="Chalkboard" w:eastAsiaTheme="minorHAnsi" w:hAnsi="Chalkboard"/>
          <w:color w:val="000000" w:themeColor="text1"/>
        </w:rPr>
      </w:pPr>
    </w:p>
    <w:p w14:paraId="66583E9F" w14:textId="00D71CED" w:rsidR="00953B57" w:rsidRPr="00A8769B" w:rsidRDefault="00802519" w:rsidP="0099716D">
      <w:pPr>
        <w:adjustRightInd w:val="0"/>
        <w:spacing w:after="240" w:line="300" w:lineRule="atLeast"/>
        <w:jc w:val="center"/>
        <w:rPr>
          <w:rFonts w:ascii="Chalkboard" w:eastAsiaTheme="minorHAnsi" w:hAnsi="Chalkboard"/>
          <w:b/>
          <w:color w:val="538135" w:themeColor="accent6" w:themeShade="BF"/>
          <w:sz w:val="36"/>
          <w:szCs w:val="36"/>
        </w:rPr>
      </w:pPr>
      <w:r w:rsidRPr="001235E1">
        <w:rPr>
          <w:rFonts w:ascii="Chalkboard" w:eastAsiaTheme="minorHAnsi" w:hAnsi="Chalkboard"/>
          <w:color w:val="538135" w:themeColor="accent6" w:themeShade="BF"/>
          <w:sz w:val="36"/>
          <w:szCs w:val="36"/>
        </w:rPr>
        <w:t xml:space="preserve"> </w:t>
      </w:r>
      <w:r w:rsidR="0099716D" w:rsidRPr="00A8769B">
        <w:rPr>
          <w:rFonts w:ascii="Chalkboard" w:eastAsiaTheme="minorHAnsi" w:hAnsi="Chalkboard"/>
          <w:b/>
          <w:color w:val="538135" w:themeColor="accent6" w:themeShade="BF"/>
          <w:sz w:val="36"/>
          <w:szCs w:val="36"/>
        </w:rPr>
        <w:t xml:space="preserve">Energy and  Sustainable Development </w:t>
      </w:r>
      <w:r w:rsidR="00A8769B" w:rsidRPr="00A8769B">
        <w:rPr>
          <w:rFonts w:ascii="Chalkboard" w:eastAsiaTheme="minorHAnsi" w:hAnsi="Chalkboard"/>
          <w:b/>
          <w:color w:val="538135" w:themeColor="accent6" w:themeShade="BF"/>
          <w:sz w:val="36"/>
          <w:szCs w:val="36"/>
        </w:rPr>
        <w:t xml:space="preserve"> Short Courses 20</w:t>
      </w:r>
      <w:r w:rsidR="00D83D70">
        <w:rPr>
          <w:rFonts w:ascii="Chalkboard" w:eastAsiaTheme="minorHAnsi" w:hAnsi="Chalkboard"/>
          <w:b/>
          <w:color w:val="538135" w:themeColor="accent6" w:themeShade="BF"/>
          <w:sz w:val="36"/>
          <w:szCs w:val="36"/>
        </w:rPr>
        <w:t>20</w:t>
      </w:r>
    </w:p>
    <w:p w14:paraId="72C0FB39" w14:textId="6A3B3DB2" w:rsidR="007775E9" w:rsidRDefault="007775E9" w:rsidP="00953B57"/>
    <w:p w14:paraId="7ADA6241" w14:textId="5DB72029" w:rsidR="007775E9" w:rsidRDefault="007775E9" w:rsidP="00FC3483">
      <w:pPr>
        <w:jc w:val="center"/>
      </w:pPr>
    </w:p>
    <w:p w14:paraId="20A9BA89" w14:textId="4AD5AA49" w:rsidR="007775E9" w:rsidRDefault="007775E9" w:rsidP="00953B57"/>
    <w:p w14:paraId="22B5AB10" w14:textId="034A125E" w:rsidR="007775E9" w:rsidRDefault="007775E9" w:rsidP="00953B57"/>
    <w:p w14:paraId="2639F1DF" w14:textId="70083819" w:rsidR="007775E9" w:rsidRDefault="00D83D70" w:rsidP="00953B57">
      <w:r>
        <w:rPr>
          <w:b/>
          <w:noProof/>
          <w:color w:val="92D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588C85" wp14:editId="233CC7BE">
                <wp:simplePos x="0" y="0"/>
                <wp:positionH relativeFrom="column">
                  <wp:posOffset>1763576</wp:posOffset>
                </wp:positionH>
                <wp:positionV relativeFrom="paragraph">
                  <wp:posOffset>97065</wp:posOffset>
                </wp:positionV>
                <wp:extent cx="2303145" cy="1138555"/>
                <wp:effectExtent l="0" t="0" r="20955" b="57594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1138555"/>
                        </a:xfrm>
                        <a:prstGeom prst="wedgeRoundRectCallout">
                          <a:avLst>
                            <a:gd name="adj1" fmla="val -46677"/>
                            <a:gd name="adj2" fmla="val 95837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B55C0" w14:textId="14DE5C8E" w:rsidR="00FC3483" w:rsidRPr="00EF1DED" w:rsidRDefault="00FC3483" w:rsidP="00FC348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F1DED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raining Programme Calendar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D83D70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 w:rsidRPr="00EF1DED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9/202</w:t>
                            </w:r>
                          </w:p>
                          <w:p w14:paraId="10C5A05D" w14:textId="77777777" w:rsidR="00FC3483" w:rsidRPr="00EF1DED" w:rsidRDefault="00FC3483" w:rsidP="00FC3483">
                            <w:pPr>
                              <w:jc w:val="center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588C8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27" type="#_x0000_t62" style="position:absolute;margin-left:138.85pt;margin-top:7.65pt;width:181.35pt;height:89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" adj="718,31501" fillcolor="#70ad47 [3209]" strokecolor="white [3201]" strokeweight="1.5pt">
                <v:textbox>
                  <w:txbxContent>
                    <w:p w14:paraId="606B55C0" w14:textId="14DE5C8E" w:rsidR="00FC3483" w:rsidRPr="00EF1DED" w:rsidRDefault="00FC3483" w:rsidP="00FC3483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F1DED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Training Programme Calendar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</w:t>
                      </w:r>
                      <w:r w:rsidR="00D83D70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 w:rsidRPr="00EF1DED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1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9/202</w:t>
                      </w:r>
                    </w:p>
                    <w:p w14:paraId="10C5A05D" w14:textId="77777777" w:rsidR="00FC3483" w:rsidRPr="00EF1DED" w:rsidRDefault="00FC3483" w:rsidP="00FC3483">
                      <w:pPr>
                        <w:jc w:val="center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9E7AB8" w14:textId="44C7EDB7" w:rsidR="007775E9" w:rsidRDefault="007775E9" w:rsidP="00953B57"/>
    <w:p w14:paraId="29F7186F" w14:textId="6A728468" w:rsidR="007775E9" w:rsidRDefault="007775E9" w:rsidP="00953B57"/>
    <w:p w14:paraId="1A41BF95" w14:textId="54A8EFE6" w:rsidR="007775E9" w:rsidRDefault="007775E9" w:rsidP="00953B57"/>
    <w:p w14:paraId="551BD05D" w14:textId="77777777" w:rsidR="007775E9" w:rsidRDefault="007775E9" w:rsidP="00953B57"/>
    <w:p w14:paraId="7B58270F" w14:textId="77777777" w:rsidR="007775E9" w:rsidRDefault="007775E9" w:rsidP="00953B57"/>
    <w:p w14:paraId="36CF5414" w14:textId="77777777" w:rsidR="007775E9" w:rsidRDefault="007775E9" w:rsidP="00953B57"/>
    <w:p w14:paraId="0C325063" w14:textId="77777777" w:rsidR="007775E9" w:rsidRDefault="007775E9" w:rsidP="00953B57"/>
    <w:p w14:paraId="71D4A36E" w14:textId="77777777" w:rsidR="007775E9" w:rsidRDefault="007775E9" w:rsidP="00953B57"/>
    <w:p w14:paraId="4AE458ED" w14:textId="7829B560" w:rsidR="007775E9" w:rsidRDefault="007775E9" w:rsidP="00953B57"/>
    <w:p w14:paraId="36CB6797" w14:textId="0E70B77B" w:rsidR="007775E9" w:rsidRDefault="007775E9" w:rsidP="00953B57"/>
    <w:p w14:paraId="153BADB9" w14:textId="2D8442FD" w:rsidR="00832AE1" w:rsidRDefault="00832AE1" w:rsidP="00953B57"/>
    <w:p w14:paraId="460AA0E7" w14:textId="20CB9237" w:rsidR="00832AE1" w:rsidRDefault="00832AE1" w:rsidP="00953B57"/>
    <w:p w14:paraId="3CB508B8" w14:textId="081C524A" w:rsidR="00832AE1" w:rsidRDefault="00832AE1" w:rsidP="00953B57"/>
    <w:p w14:paraId="418D9362" w14:textId="6F5C00C6" w:rsidR="00832AE1" w:rsidRDefault="00832AE1" w:rsidP="00953B57"/>
    <w:p w14:paraId="37969488" w14:textId="26CCEEC3" w:rsidR="00832AE1" w:rsidRDefault="00832AE1" w:rsidP="00953B57"/>
    <w:p w14:paraId="1EF08203" w14:textId="0BB87865" w:rsidR="00832AE1" w:rsidRPr="00620AD7" w:rsidRDefault="00832AE1" w:rsidP="00953B57">
      <w:pPr>
        <w:rPr>
          <w:rFonts w:ascii="Chalkboard" w:hAnsi="Chalkboard"/>
          <w:sz w:val="28"/>
          <w:szCs w:val="28"/>
        </w:rPr>
      </w:pPr>
    </w:p>
    <w:p w14:paraId="3EEF8339" w14:textId="0437FBCF" w:rsidR="00832AE1" w:rsidRPr="00620AD7" w:rsidRDefault="00832AE1" w:rsidP="00832AE1">
      <w:pPr>
        <w:jc w:val="both"/>
        <w:rPr>
          <w:rFonts w:ascii="Chalkboard" w:hAnsi="Chalkboard"/>
          <w:sz w:val="28"/>
          <w:szCs w:val="28"/>
        </w:rPr>
      </w:pPr>
      <w:r w:rsidRPr="00620AD7">
        <w:rPr>
          <w:rFonts w:ascii="Chalkboard" w:hAnsi="Chalkboard"/>
          <w:color w:val="FF0000"/>
          <w:sz w:val="28"/>
          <w:szCs w:val="28"/>
        </w:rPr>
        <w:t xml:space="preserve">All training fees include Accommodation B &amp; B, Lunches, transport from Airport, </w:t>
      </w:r>
      <w:proofErr w:type="spellStart"/>
      <w:r w:rsidRPr="00620AD7">
        <w:rPr>
          <w:rFonts w:ascii="Chalkboard" w:hAnsi="Chalkboard"/>
          <w:color w:val="FF0000"/>
          <w:sz w:val="28"/>
          <w:szCs w:val="28"/>
        </w:rPr>
        <w:t>Exercusion</w:t>
      </w:r>
      <w:proofErr w:type="spellEnd"/>
      <w:r w:rsidRPr="00620AD7">
        <w:rPr>
          <w:rFonts w:ascii="Chalkboard" w:hAnsi="Chalkboard"/>
          <w:color w:val="FF0000"/>
          <w:sz w:val="28"/>
          <w:szCs w:val="28"/>
        </w:rPr>
        <w:t xml:space="preserve"> , training material and daily transport from the lodge to venue</w:t>
      </w:r>
      <w:r w:rsidRPr="00620AD7">
        <w:rPr>
          <w:rFonts w:ascii="Chalkboard" w:hAnsi="Chalkboard"/>
          <w:sz w:val="28"/>
          <w:szCs w:val="28"/>
        </w:rPr>
        <w:t>.</w:t>
      </w:r>
    </w:p>
    <w:p w14:paraId="72C3F3A9" w14:textId="4513DFF5" w:rsidR="00832AE1" w:rsidRPr="00620AD7" w:rsidRDefault="00832AE1" w:rsidP="00832AE1">
      <w:pPr>
        <w:jc w:val="center"/>
        <w:rPr>
          <w:rFonts w:ascii="Chalkboard" w:hAnsi="Chalkboard"/>
          <w:i/>
          <w:sz w:val="28"/>
          <w:szCs w:val="28"/>
        </w:rPr>
      </w:pPr>
      <w:r w:rsidRPr="00620AD7">
        <w:rPr>
          <w:rFonts w:ascii="Chalkboard" w:hAnsi="Chalkboard"/>
          <w:i/>
          <w:sz w:val="28"/>
          <w:szCs w:val="28"/>
        </w:rPr>
        <w:t>Leave all logistics to us and enjoy the fun learning environment by our competent trainers</w:t>
      </w:r>
    </w:p>
    <w:p w14:paraId="268386F5" w14:textId="1EDD2D63" w:rsidR="00AB6B87" w:rsidRPr="00620AD7" w:rsidRDefault="00AB6B87" w:rsidP="00832AE1">
      <w:pPr>
        <w:jc w:val="center"/>
        <w:rPr>
          <w:rFonts w:ascii="Chalkboard" w:hAnsi="Chalkboard"/>
          <w:i/>
          <w:sz w:val="28"/>
          <w:szCs w:val="28"/>
        </w:rPr>
      </w:pPr>
    </w:p>
    <w:p w14:paraId="2622F447" w14:textId="2601FBF2" w:rsidR="00AB6B87" w:rsidRPr="00620AD7" w:rsidRDefault="00AB6B87" w:rsidP="00832AE1">
      <w:pPr>
        <w:jc w:val="center"/>
        <w:rPr>
          <w:rFonts w:ascii="Chalkboard" w:hAnsi="Chalkboard"/>
          <w:i/>
          <w:sz w:val="28"/>
          <w:szCs w:val="28"/>
        </w:rPr>
      </w:pPr>
    </w:p>
    <w:p w14:paraId="352B3693" w14:textId="55D98011" w:rsidR="00AB6B87" w:rsidRPr="00620AD7" w:rsidRDefault="00AB6B87" w:rsidP="00832AE1">
      <w:pPr>
        <w:jc w:val="center"/>
        <w:rPr>
          <w:rFonts w:ascii="Chalkboard" w:hAnsi="Chalkboard"/>
          <w:i/>
          <w:sz w:val="28"/>
          <w:szCs w:val="28"/>
        </w:rPr>
      </w:pPr>
    </w:p>
    <w:p w14:paraId="1412DDC7" w14:textId="58779397" w:rsidR="00AB6B87" w:rsidRPr="00620AD7" w:rsidRDefault="00AB6B87" w:rsidP="00832AE1">
      <w:pPr>
        <w:jc w:val="center"/>
        <w:rPr>
          <w:rFonts w:ascii="Chalkboard" w:hAnsi="Chalkboard"/>
          <w:i/>
          <w:sz w:val="28"/>
          <w:szCs w:val="28"/>
        </w:rPr>
      </w:pPr>
      <w:r w:rsidRPr="00620AD7">
        <w:rPr>
          <w:rFonts w:ascii="Chalkboard" w:hAnsi="Chalkboard"/>
          <w:b/>
          <w:i/>
          <w:color w:val="70AD47" w:themeColor="accent6"/>
          <w:sz w:val="28"/>
          <w:szCs w:val="28"/>
        </w:rPr>
        <w:t>We also do in house as per your request and Yes we can do it in your backyard. We are flexible with dates as per your needs</w:t>
      </w:r>
      <w:r w:rsidRPr="00620AD7">
        <w:rPr>
          <w:rFonts w:ascii="Chalkboard" w:hAnsi="Chalkboard"/>
          <w:i/>
          <w:sz w:val="28"/>
          <w:szCs w:val="28"/>
        </w:rPr>
        <w:t>.</w:t>
      </w:r>
    </w:p>
    <w:tbl>
      <w:tblPr>
        <w:tblStyle w:val="TableGrid"/>
        <w:tblpPr w:leftFromText="180" w:rightFromText="180" w:vertAnchor="page" w:horzAnchor="margin" w:tblpXSpec="center" w:tblpY="1"/>
        <w:tblW w:w="11340" w:type="dxa"/>
        <w:tblLook w:val="04A0" w:firstRow="1" w:lastRow="0" w:firstColumn="1" w:lastColumn="0" w:noHBand="0" w:noVBand="1"/>
      </w:tblPr>
      <w:tblGrid>
        <w:gridCol w:w="609"/>
        <w:gridCol w:w="1069"/>
        <w:gridCol w:w="850"/>
        <w:gridCol w:w="4388"/>
        <w:gridCol w:w="1181"/>
        <w:gridCol w:w="2009"/>
        <w:gridCol w:w="1234"/>
      </w:tblGrid>
      <w:tr w:rsidR="007775E9" w:rsidRPr="00D83D70" w14:paraId="4BFF3194" w14:textId="77777777" w:rsidTr="00C65E2F">
        <w:trPr>
          <w:trHeight w:val="389"/>
        </w:trPr>
        <w:tc>
          <w:tcPr>
            <w:tcW w:w="609" w:type="dxa"/>
            <w:tcBorders>
              <w:bottom w:val="single" w:sz="4" w:space="0" w:color="auto"/>
            </w:tcBorders>
            <w:shd w:val="clear" w:color="auto" w:fill="92D050"/>
          </w:tcPr>
          <w:p w14:paraId="36F32335" w14:textId="393B6B19" w:rsidR="007775E9" w:rsidRPr="00D83D70" w:rsidRDefault="007775E9" w:rsidP="00C65E2F">
            <w:pPr>
              <w:rPr>
                <w:rFonts w:ascii="Chalkboard" w:hAnsi="Chalkboard"/>
                <w:b/>
                <w:sz w:val="28"/>
                <w:szCs w:val="28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92D050"/>
          </w:tcPr>
          <w:p w14:paraId="289A6DCA" w14:textId="1AA604CE" w:rsidR="007775E9" w:rsidRPr="00D83D70" w:rsidRDefault="0082151A" w:rsidP="00C65E2F">
            <w:pPr>
              <w:rPr>
                <w:rFonts w:ascii="Chalkboard" w:hAnsi="Chalkboard"/>
                <w:b/>
                <w:sz w:val="28"/>
                <w:szCs w:val="28"/>
              </w:rPr>
            </w:pPr>
            <w:r w:rsidRPr="00D83D70">
              <w:rPr>
                <w:rFonts w:ascii="Chalkboard" w:hAnsi="Chalkboard"/>
                <w:b/>
                <w:sz w:val="28"/>
                <w:szCs w:val="28"/>
              </w:rPr>
              <w:t>EGSD</w:t>
            </w:r>
          </w:p>
        </w:tc>
        <w:tc>
          <w:tcPr>
            <w:tcW w:w="850" w:type="dxa"/>
            <w:shd w:val="clear" w:color="auto" w:fill="92D050"/>
          </w:tcPr>
          <w:p w14:paraId="4772A770" w14:textId="77777777" w:rsidR="007775E9" w:rsidRPr="00D83D70" w:rsidRDefault="007775E9" w:rsidP="00C65E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2" w:type="dxa"/>
            <w:gridSpan w:val="4"/>
            <w:shd w:val="clear" w:color="auto" w:fill="92D050"/>
          </w:tcPr>
          <w:p w14:paraId="7BF7C06E" w14:textId="77777777" w:rsidR="00105867" w:rsidRPr="00D83D70" w:rsidRDefault="0082151A" w:rsidP="0082151A">
            <w:pPr>
              <w:jc w:val="center"/>
              <w:rPr>
                <w:rFonts w:ascii="Chalkboard" w:hAnsi="Chalkboard"/>
                <w:b/>
                <w:sz w:val="28"/>
                <w:szCs w:val="28"/>
              </w:rPr>
            </w:pPr>
            <w:r w:rsidRPr="00D83D70">
              <w:rPr>
                <w:rFonts w:ascii="Chalkboard" w:hAnsi="Chalkboard"/>
                <w:b/>
                <w:sz w:val="28"/>
                <w:szCs w:val="28"/>
              </w:rPr>
              <w:t xml:space="preserve">Energy Generation </w:t>
            </w:r>
            <w:proofErr w:type="spellStart"/>
            <w:r w:rsidRPr="00D83D70">
              <w:rPr>
                <w:rFonts w:ascii="Chalkboard" w:hAnsi="Chalkboard"/>
                <w:b/>
                <w:sz w:val="28"/>
                <w:szCs w:val="28"/>
              </w:rPr>
              <w:t>amd</w:t>
            </w:r>
            <w:proofErr w:type="spellEnd"/>
            <w:r w:rsidRPr="00D83D70">
              <w:rPr>
                <w:rFonts w:ascii="Chalkboard" w:hAnsi="Chalkboard"/>
                <w:b/>
                <w:sz w:val="28"/>
                <w:szCs w:val="28"/>
              </w:rPr>
              <w:t xml:space="preserve"> Sustainable Development </w:t>
            </w:r>
            <w:r w:rsidR="00070268" w:rsidRPr="00D83D70">
              <w:rPr>
                <w:rFonts w:ascii="Chalkboard" w:hAnsi="Chalkboard"/>
                <w:b/>
                <w:sz w:val="28"/>
                <w:szCs w:val="28"/>
              </w:rPr>
              <w:t xml:space="preserve">     </w:t>
            </w:r>
            <w:proofErr w:type="spellStart"/>
            <w:r w:rsidR="00070268" w:rsidRPr="00D83D70">
              <w:rPr>
                <w:rFonts w:ascii="Chalkboard" w:hAnsi="Chalkboard"/>
                <w:b/>
                <w:sz w:val="28"/>
                <w:szCs w:val="28"/>
              </w:rPr>
              <w:t>Accomodation</w:t>
            </w:r>
            <w:proofErr w:type="spellEnd"/>
            <w:r w:rsidR="00070268" w:rsidRPr="00D83D70">
              <w:rPr>
                <w:rFonts w:ascii="Chalkboard" w:hAnsi="Chalkboard"/>
                <w:b/>
                <w:sz w:val="28"/>
                <w:szCs w:val="28"/>
              </w:rPr>
              <w:t xml:space="preserve"> Inclusive </w:t>
            </w:r>
          </w:p>
          <w:p w14:paraId="7B8C2F4A" w14:textId="390B01CA" w:rsidR="007775E9" w:rsidRPr="00D83D70" w:rsidRDefault="00105867" w:rsidP="0082151A">
            <w:pPr>
              <w:jc w:val="center"/>
              <w:rPr>
                <w:rFonts w:ascii="Chalkboard" w:hAnsi="Chalkboard"/>
                <w:b/>
                <w:sz w:val="28"/>
                <w:szCs w:val="28"/>
              </w:rPr>
            </w:pPr>
            <w:r w:rsidRPr="00D83D70">
              <w:rPr>
                <w:rFonts w:ascii="Chalkboard" w:hAnsi="Chalkboard"/>
                <w:b/>
                <w:sz w:val="28"/>
                <w:szCs w:val="28"/>
              </w:rPr>
              <w:t xml:space="preserve">                                                       Fees   </w:t>
            </w:r>
          </w:p>
        </w:tc>
      </w:tr>
      <w:tr w:rsidR="007775E9" w:rsidRPr="006F2BCA" w14:paraId="2BDF56BF" w14:textId="77777777" w:rsidTr="00C65E2F">
        <w:trPr>
          <w:trHeight w:val="22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81DD2CF" w14:textId="77777777" w:rsidR="007775E9" w:rsidRPr="00047031" w:rsidRDefault="007775E9" w:rsidP="00C65E2F">
            <w:pPr>
              <w:tabs>
                <w:tab w:val="left" w:pos="394"/>
              </w:tabs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Risk, Compliance and Governance Law in Public sector</w:t>
            </w:r>
          </w:p>
        </w:tc>
        <w:tc>
          <w:tcPr>
            <w:tcW w:w="1181" w:type="dxa"/>
          </w:tcPr>
          <w:p w14:paraId="4B2D1315" w14:textId="3D16E7C3" w:rsidR="007775E9" w:rsidRPr="00047031" w:rsidRDefault="00070268" w:rsidP="00C65E2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00F62615" w14:textId="52425417" w:rsidR="00D83D70" w:rsidRPr="00A017D5" w:rsidRDefault="007775E9" w:rsidP="00D83D70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 w:rsidRPr="00A017D5">
              <w:rPr>
                <w:rFonts w:ascii="Chalkboard" w:hAnsi="Chalkboard"/>
                <w:color w:val="FF0000"/>
                <w:sz w:val="18"/>
                <w:szCs w:val="18"/>
              </w:rPr>
              <w:t xml:space="preserve"> </w:t>
            </w:r>
          </w:p>
          <w:p w14:paraId="4D74F5C3" w14:textId="5ED14A3C" w:rsidR="00273166" w:rsidRPr="00A017D5" w:rsidRDefault="00C16BDD" w:rsidP="00FC3483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07/09- 11/09/2020</w:t>
            </w:r>
          </w:p>
        </w:tc>
        <w:tc>
          <w:tcPr>
            <w:tcW w:w="1234" w:type="dxa"/>
          </w:tcPr>
          <w:p w14:paraId="1B050D63" w14:textId="6526ABC2" w:rsidR="007775E9" w:rsidRPr="00047031" w:rsidRDefault="007775E9" w:rsidP="00C65E2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070268">
              <w:rPr>
                <w:rFonts w:ascii="Chalkboard" w:hAnsi="Chalkboard"/>
                <w:b/>
                <w:sz w:val="21"/>
                <w:szCs w:val="21"/>
              </w:rPr>
              <w:t>2850</w:t>
            </w:r>
          </w:p>
        </w:tc>
      </w:tr>
      <w:tr w:rsidR="00D83D70" w:rsidRPr="006F2BCA" w14:paraId="597F5132" w14:textId="77777777" w:rsidTr="00C65E2F">
        <w:trPr>
          <w:trHeight w:val="22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6C80622E" w14:textId="6BE6E0D1" w:rsidR="00D83D70" w:rsidRDefault="00906C0B" w:rsidP="00C65E2F">
            <w:pPr>
              <w:tabs>
                <w:tab w:val="left" w:pos="394"/>
              </w:tabs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CIA PART1: Essentials of Internal Auditing</w:t>
            </w:r>
          </w:p>
        </w:tc>
        <w:tc>
          <w:tcPr>
            <w:tcW w:w="1181" w:type="dxa"/>
          </w:tcPr>
          <w:p w14:paraId="1443818A" w14:textId="47389049" w:rsidR="00D83D70" w:rsidRDefault="00906C0B" w:rsidP="00C65E2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09" w:type="dxa"/>
          </w:tcPr>
          <w:p w14:paraId="7CCD444D" w14:textId="4F201407" w:rsidR="00D83D70" w:rsidRPr="00A017D5" w:rsidRDefault="00C16BDD" w:rsidP="00D83D70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01/06-09/06/2020</w:t>
            </w:r>
          </w:p>
        </w:tc>
        <w:tc>
          <w:tcPr>
            <w:tcW w:w="1234" w:type="dxa"/>
          </w:tcPr>
          <w:p w14:paraId="69C22E83" w14:textId="77777777" w:rsidR="00D83D70" w:rsidRDefault="00D83D70" w:rsidP="00C65E2F">
            <w:pPr>
              <w:rPr>
                <w:rFonts w:ascii="Chalkboard" w:hAnsi="Chalkboard"/>
                <w:b/>
                <w:sz w:val="21"/>
                <w:szCs w:val="21"/>
              </w:rPr>
            </w:pPr>
          </w:p>
        </w:tc>
      </w:tr>
      <w:tr w:rsidR="00D83D70" w:rsidRPr="006F2BCA" w14:paraId="7AD770F5" w14:textId="77777777" w:rsidTr="00C65E2F">
        <w:trPr>
          <w:trHeight w:val="22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08C502D" w14:textId="27CA8C22" w:rsidR="00D83D70" w:rsidRDefault="00906C0B" w:rsidP="00C65E2F">
            <w:pPr>
              <w:tabs>
                <w:tab w:val="left" w:pos="394"/>
              </w:tabs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CIA PART11: Practice of Internal Auditing</w:t>
            </w:r>
          </w:p>
        </w:tc>
        <w:tc>
          <w:tcPr>
            <w:tcW w:w="1181" w:type="dxa"/>
          </w:tcPr>
          <w:p w14:paraId="71EC7D7A" w14:textId="2A8CB46E" w:rsidR="00D83D70" w:rsidRDefault="00906C0B" w:rsidP="00C65E2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09" w:type="dxa"/>
          </w:tcPr>
          <w:p w14:paraId="189694D4" w14:textId="345CF86F" w:rsidR="00D83D70" w:rsidRPr="00A017D5" w:rsidRDefault="00C16BDD" w:rsidP="00D83D70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06/07-10/07/2020</w:t>
            </w:r>
          </w:p>
        </w:tc>
        <w:tc>
          <w:tcPr>
            <w:tcW w:w="1234" w:type="dxa"/>
          </w:tcPr>
          <w:p w14:paraId="63D844E2" w14:textId="77777777" w:rsidR="00D83D70" w:rsidRDefault="00D83D70" w:rsidP="00C65E2F">
            <w:pPr>
              <w:rPr>
                <w:rFonts w:ascii="Chalkboard" w:hAnsi="Chalkboard"/>
                <w:b/>
                <w:sz w:val="21"/>
                <w:szCs w:val="21"/>
              </w:rPr>
            </w:pPr>
          </w:p>
        </w:tc>
      </w:tr>
      <w:tr w:rsidR="00D83D70" w:rsidRPr="006F2BCA" w14:paraId="00165222" w14:textId="77777777" w:rsidTr="00C65E2F">
        <w:trPr>
          <w:trHeight w:val="22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EEDB20D" w14:textId="738CB123" w:rsidR="00D83D70" w:rsidRDefault="00906C0B" w:rsidP="00C65E2F">
            <w:pPr>
              <w:tabs>
                <w:tab w:val="left" w:pos="394"/>
              </w:tabs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CIA PART 111: Business Knowledge for Internal Auditing</w:t>
            </w:r>
          </w:p>
        </w:tc>
        <w:tc>
          <w:tcPr>
            <w:tcW w:w="1181" w:type="dxa"/>
          </w:tcPr>
          <w:p w14:paraId="0FD48480" w14:textId="6F9AB9C4" w:rsidR="00D83D70" w:rsidRDefault="00C16BDD" w:rsidP="00C65E2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09" w:type="dxa"/>
          </w:tcPr>
          <w:p w14:paraId="66EBEBED" w14:textId="6D0F4673" w:rsidR="00D83D70" w:rsidRPr="00A017D5" w:rsidRDefault="00C16BDD" w:rsidP="00D83D70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03/08-08/08/2020</w:t>
            </w:r>
          </w:p>
        </w:tc>
        <w:tc>
          <w:tcPr>
            <w:tcW w:w="1234" w:type="dxa"/>
          </w:tcPr>
          <w:p w14:paraId="03C6E39B" w14:textId="77777777" w:rsidR="00D83D70" w:rsidRDefault="00D83D70" w:rsidP="00C65E2F">
            <w:pPr>
              <w:rPr>
                <w:rFonts w:ascii="Chalkboard" w:hAnsi="Chalkboard"/>
                <w:b/>
                <w:sz w:val="21"/>
                <w:szCs w:val="21"/>
              </w:rPr>
            </w:pPr>
          </w:p>
        </w:tc>
      </w:tr>
      <w:tr w:rsidR="00D83D70" w:rsidRPr="006F2BCA" w14:paraId="47681CDD" w14:textId="77777777" w:rsidTr="00C65E2F">
        <w:trPr>
          <w:trHeight w:val="22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4DDE744" w14:textId="492ACBCF" w:rsidR="00D83D70" w:rsidRDefault="00C16BDD" w:rsidP="00C65E2F">
            <w:pPr>
              <w:tabs>
                <w:tab w:val="left" w:pos="394"/>
              </w:tabs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IT General Controls for Auditors</w:t>
            </w:r>
          </w:p>
        </w:tc>
        <w:tc>
          <w:tcPr>
            <w:tcW w:w="1181" w:type="dxa"/>
          </w:tcPr>
          <w:p w14:paraId="0FFDEEBA" w14:textId="3C2BC210" w:rsidR="00D83D70" w:rsidRDefault="00C16BDD" w:rsidP="00C65E2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09" w:type="dxa"/>
          </w:tcPr>
          <w:p w14:paraId="1BBC12F0" w14:textId="3BD90751" w:rsidR="00D83D70" w:rsidRPr="00A017D5" w:rsidRDefault="00C16BDD" w:rsidP="00D83D70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07/09/- 11/09/2020</w:t>
            </w:r>
          </w:p>
        </w:tc>
        <w:tc>
          <w:tcPr>
            <w:tcW w:w="1234" w:type="dxa"/>
          </w:tcPr>
          <w:p w14:paraId="192F51F7" w14:textId="77777777" w:rsidR="00D83D70" w:rsidRDefault="00D83D70" w:rsidP="00C65E2F">
            <w:pPr>
              <w:rPr>
                <w:rFonts w:ascii="Chalkboard" w:hAnsi="Chalkboard"/>
                <w:b/>
                <w:sz w:val="21"/>
                <w:szCs w:val="21"/>
              </w:rPr>
            </w:pPr>
          </w:p>
        </w:tc>
      </w:tr>
      <w:tr w:rsidR="006B3456" w:rsidRPr="006F2BCA" w14:paraId="0019CD76" w14:textId="77777777" w:rsidTr="00C65E2F">
        <w:trPr>
          <w:trHeight w:val="22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27769ADA" w14:textId="5158ACDE" w:rsidR="006B3456" w:rsidRPr="00211C21" w:rsidRDefault="00A8769B" w:rsidP="00211C21">
            <w:pPr>
              <w:widowControl/>
              <w:autoSpaceDE/>
              <w:autoSpaceDN/>
              <w:spacing w:before="100" w:beforeAutospacing="1" w:after="100" w:afterAutospacing="1"/>
              <w:rPr>
                <w:rFonts w:ascii="Chalkboard" w:eastAsia="Times New Roman" w:hAnsi="Chalkboard" w:cs="Times New Roman"/>
                <w:b/>
                <w:color w:val="538135" w:themeColor="accent6" w:themeShade="BF"/>
                <w:sz w:val="21"/>
                <w:szCs w:val="21"/>
                <w:lang w:val="en-ZA"/>
              </w:rPr>
            </w:pPr>
            <w:r w:rsidRPr="00A8769B">
              <w:rPr>
                <w:rFonts w:ascii="Chalkboard" w:eastAsia="Times New Roman" w:hAnsi="Chalkboard" w:cs="Times New Roman"/>
                <w:b/>
                <w:color w:val="538135" w:themeColor="accent6" w:themeShade="BF"/>
                <w:sz w:val="21"/>
                <w:szCs w:val="21"/>
                <w:lang w:val="en-ZA"/>
              </w:rPr>
              <w:t xml:space="preserve">Chief Risk Officer (CRO) Short Course Programme </w:t>
            </w:r>
          </w:p>
        </w:tc>
        <w:tc>
          <w:tcPr>
            <w:tcW w:w="1181" w:type="dxa"/>
          </w:tcPr>
          <w:p w14:paraId="0C1F5D44" w14:textId="2362C91D" w:rsidR="006B3456" w:rsidRDefault="00A8769B" w:rsidP="00C65E2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2A49A96F" w14:textId="2254BA36" w:rsidR="00A8769B" w:rsidRPr="00A8769B" w:rsidRDefault="00C16BDD" w:rsidP="00FC3483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09/11-14/11/2020</w:t>
            </w:r>
          </w:p>
        </w:tc>
        <w:tc>
          <w:tcPr>
            <w:tcW w:w="1234" w:type="dxa"/>
          </w:tcPr>
          <w:p w14:paraId="66F5D5D9" w14:textId="65F8AD9B" w:rsidR="006B3456" w:rsidRDefault="00A8769B" w:rsidP="00C65E2F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 2850</w:t>
            </w:r>
          </w:p>
        </w:tc>
      </w:tr>
      <w:tr w:rsidR="007775E9" w:rsidRPr="006F2BCA" w14:paraId="3648BF24" w14:textId="77777777" w:rsidTr="00C65E2F">
        <w:trPr>
          <w:trHeight w:val="272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320FB7AD" w14:textId="37B90DF1" w:rsidR="007775E9" w:rsidRPr="00211C21" w:rsidRDefault="00AF1050" w:rsidP="00211C21">
            <w:pPr>
              <w:pStyle w:val="NormalWeb"/>
              <w:rPr>
                <w:sz w:val="21"/>
                <w:szCs w:val="21"/>
                <w:lang w:val="en-ZA"/>
              </w:rPr>
            </w:pPr>
            <w:r w:rsidRPr="00AF1050">
              <w:rPr>
                <w:rFonts w:ascii="Chalkboard" w:hAnsi="Chalkboard"/>
                <w:b/>
                <w:bCs/>
                <w:sz w:val="21"/>
                <w:szCs w:val="21"/>
              </w:rPr>
              <w:t xml:space="preserve">FIVE Days Short Course COSO 2017 Integrated Risk Management Course for IA (NIRM) </w:t>
            </w:r>
          </w:p>
        </w:tc>
        <w:tc>
          <w:tcPr>
            <w:tcW w:w="1181" w:type="dxa"/>
          </w:tcPr>
          <w:p w14:paraId="20063CF8" w14:textId="32E2A283" w:rsidR="007775E9" w:rsidRPr="00047031" w:rsidRDefault="00070268" w:rsidP="00C65E2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683900F3" w14:textId="7983DFD3" w:rsidR="007775E9" w:rsidRPr="00A017D5" w:rsidRDefault="00C16BDD" w:rsidP="00D83D70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09/11-14/11/2020</w:t>
            </w:r>
          </w:p>
        </w:tc>
        <w:tc>
          <w:tcPr>
            <w:tcW w:w="1234" w:type="dxa"/>
          </w:tcPr>
          <w:p w14:paraId="6DE64743" w14:textId="31484549" w:rsidR="007775E9" w:rsidRPr="00047031" w:rsidRDefault="007775E9" w:rsidP="00C65E2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273166">
              <w:rPr>
                <w:rFonts w:ascii="Chalkboard" w:hAnsi="Chalkboard"/>
                <w:b/>
                <w:sz w:val="21"/>
                <w:szCs w:val="21"/>
              </w:rPr>
              <w:t>2850</w:t>
            </w:r>
          </w:p>
        </w:tc>
      </w:tr>
      <w:tr w:rsidR="005A7400" w:rsidRPr="006F2BCA" w14:paraId="6D322ACC" w14:textId="77777777" w:rsidTr="00C65E2F">
        <w:trPr>
          <w:trHeight w:val="272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36BC8216" w14:textId="56CAA8C2" w:rsidR="005A7400" w:rsidRPr="00211C21" w:rsidRDefault="005A7400" w:rsidP="00211C21">
            <w:pPr>
              <w:pStyle w:val="NormalWeb"/>
              <w:rPr>
                <w:sz w:val="21"/>
                <w:szCs w:val="21"/>
                <w:lang w:val="en-ZA"/>
              </w:rPr>
            </w:pPr>
            <w:r w:rsidRPr="005A7400">
              <w:rPr>
                <w:rFonts w:ascii="Chalkboard" w:hAnsi="Chalkboard"/>
                <w:b/>
                <w:bCs/>
                <w:color w:val="517F33"/>
                <w:sz w:val="21"/>
                <w:szCs w:val="21"/>
              </w:rPr>
              <w:t xml:space="preserve">Corporate Governance Short Course </w:t>
            </w:r>
          </w:p>
        </w:tc>
        <w:tc>
          <w:tcPr>
            <w:tcW w:w="1181" w:type="dxa"/>
          </w:tcPr>
          <w:p w14:paraId="78D75CE8" w14:textId="198597D8" w:rsidR="005A7400" w:rsidRDefault="005A7400" w:rsidP="00C65E2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79142517" w14:textId="77B8502D" w:rsidR="005A7400" w:rsidRPr="00273166" w:rsidRDefault="00C16BDD" w:rsidP="00D83D7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07/11- 12/11/2020</w:t>
            </w:r>
          </w:p>
        </w:tc>
        <w:tc>
          <w:tcPr>
            <w:tcW w:w="1234" w:type="dxa"/>
          </w:tcPr>
          <w:p w14:paraId="14DFEA74" w14:textId="2D61CEAC" w:rsidR="005A7400" w:rsidRDefault="005A7400" w:rsidP="00C65E2F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7775E9" w:rsidRPr="006F2BCA" w14:paraId="08B4AE67" w14:textId="77777777" w:rsidTr="00C65E2F">
        <w:trPr>
          <w:trHeight w:val="272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FD98DD7" w14:textId="51ECA414" w:rsidR="007775E9" w:rsidRPr="00211C21" w:rsidRDefault="0082151A" w:rsidP="00211C21">
            <w:pPr>
              <w:widowControl/>
              <w:autoSpaceDE/>
              <w:autoSpaceDN/>
              <w:spacing w:before="100" w:beforeAutospacing="1" w:after="100" w:afterAutospacing="1"/>
              <w:rPr>
                <w:rFonts w:ascii="Chalkboard" w:eastAsia="Times New Roman" w:hAnsi="Chalkboard" w:cs="Times New Roman"/>
                <w:b/>
                <w:color w:val="FF0000"/>
                <w:lang w:val="en-ZA"/>
              </w:rPr>
            </w:pPr>
            <w:r w:rsidRPr="003805F1">
              <w:rPr>
                <w:rFonts w:ascii="Chalkboard" w:eastAsia="Times New Roman" w:hAnsi="Chalkboard" w:cs="Times New Roman"/>
                <w:b/>
                <w:color w:val="FF0000"/>
                <w:lang w:val="en-ZA"/>
              </w:rPr>
              <w:t xml:space="preserve">Electricity Economics &amp; Financial Analysis </w:t>
            </w:r>
          </w:p>
        </w:tc>
        <w:tc>
          <w:tcPr>
            <w:tcW w:w="1181" w:type="dxa"/>
          </w:tcPr>
          <w:p w14:paraId="782328B3" w14:textId="6A4BDFB5" w:rsidR="007775E9" w:rsidRDefault="0082151A" w:rsidP="00C65E2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09" w:type="dxa"/>
          </w:tcPr>
          <w:p w14:paraId="00BA06ED" w14:textId="1B95103B" w:rsidR="007775E9" w:rsidRPr="00A017D5" w:rsidRDefault="007775E9" w:rsidP="00D83D70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 w:rsidRPr="00A017D5">
              <w:rPr>
                <w:rFonts w:ascii="Chalkboard" w:hAnsi="Chalkboard"/>
                <w:color w:val="FF0000"/>
                <w:sz w:val="18"/>
                <w:szCs w:val="18"/>
              </w:rPr>
              <w:t xml:space="preserve"> </w:t>
            </w:r>
            <w:r w:rsidR="00C16BDD">
              <w:rPr>
                <w:rFonts w:ascii="Chalkboard" w:hAnsi="Chalkboard"/>
                <w:color w:val="FF0000"/>
                <w:sz w:val="18"/>
                <w:szCs w:val="18"/>
              </w:rPr>
              <w:t>13/07- 18/07/2020</w:t>
            </w:r>
          </w:p>
        </w:tc>
        <w:tc>
          <w:tcPr>
            <w:tcW w:w="1234" w:type="dxa"/>
          </w:tcPr>
          <w:p w14:paraId="7BA8759B" w14:textId="7E11BC24" w:rsidR="007775E9" w:rsidRDefault="007775E9" w:rsidP="00C65E2F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070268">
              <w:rPr>
                <w:rFonts w:ascii="Chalkboard" w:hAnsi="Chalkboard"/>
                <w:b/>
                <w:sz w:val="21"/>
                <w:szCs w:val="21"/>
              </w:rPr>
              <w:t>3500</w:t>
            </w:r>
          </w:p>
        </w:tc>
      </w:tr>
      <w:tr w:rsidR="007775E9" w:rsidRPr="006F2BCA" w14:paraId="173D6C58" w14:textId="77777777" w:rsidTr="00C65E2F">
        <w:trPr>
          <w:trHeight w:val="272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693646F" w14:textId="3526A75E" w:rsidR="007775E9" w:rsidRPr="00047031" w:rsidRDefault="007775E9" w:rsidP="00C65E2F">
            <w:pPr>
              <w:tabs>
                <w:tab w:val="left" w:pos="394"/>
              </w:tabs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Policy, Formulation; Implementation and Institutional Governance</w:t>
            </w:r>
            <w:r w:rsidR="00273166">
              <w:rPr>
                <w:rFonts w:ascii="Chalkboard" w:hAnsi="Chalkboard"/>
                <w:sz w:val="21"/>
                <w:szCs w:val="21"/>
              </w:rPr>
              <w:t xml:space="preserve"> in energy sector</w:t>
            </w:r>
          </w:p>
        </w:tc>
        <w:tc>
          <w:tcPr>
            <w:tcW w:w="1181" w:type="dxa"/>
          </w:tcPr>
          <w:p w14:paraId="2F80C6F3" w14:textId="1F44538C" w:rsidR="007775E9" w:rsidRPr="00047031" w:rsidRDefault="0082151A" w:rsidP="00C65E2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09" w:type="dxa"/>
          </w:tcPr>
          <w:p w14:paraId="61281F4C" w14:textId="67C8EDAD" w:rsidR="007775E9" w:rsidRPr="00A017D5" w:rsidRDefault="00C16BDD" w:rsidP="00D83D70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08/06-14/06/2020</w:t>
            </w:r>
          </w:p>
        </w:tc>
        <w:tc>
          <w:tcPr>
            <w:tcW w:w="1234" w:type="dxa"/>
          </w:tcPr>
          <w:p w14:paraId="5B4593A1" w14:textId="0A3E1BA0" w:rsidR="007775E9" w:rsidRDefault="007775E9" w:rsidP="00C65E2F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070268">
              <w:rPr>
                <w:rFonts w:ascii="Chalkboard" w:hAnsi="Chalkboard"/>
                <w:b/>
                <w:sz w:val="21"/>
                <w:szCs w:val="21"/>
              </w:rPr>
              <w:t>2850</w:t>
            </w:r>
          </w:p>
        </w:tc>
      </w:tr>
      <w:tr w:rsidR="00273166" w:rsidRPr="006F2BCA" w14:paraId="252AEA80" w14:textId="77777777" w:rsidTr="00C65E2F">
        <w:trPr>
          <w:trHeight w:val="272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3E6CABA2" w14:textId="4FB4304F" w:rsidR="00273166" w:rsidRDefault="00273166" w:rsidP="00C65E2F">
            <w:pPr>
              <w:tabs>
                <w:tab w:val="left" w:pos="394"/>
              </w:tabs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Fundamentals of Financial Management</w:t>
            </w:r>
            <w:r w:rsidR="00BD1809">
              <w:rPr>
                <w:rFonts w:ascii="Chalkboard" w:hAnsi="Chalkboard"/>
                <w:sz w:val="21"/>
                <w:szCs w:val="21"/>
              </w:rPr>
              <w:t xml:space="preserve"> for project Engineers and Managers</w:t>
            </w:r>
          </w:p>
        </w:tc>
        <w:tc>
          <w:tcPr>
            <w:tcW w:w="1181" w:type="dxa"/>
          </w:tcPr>
          <w:p w14:paraId="6A012B28" w14:textId="7A437573" w:rsidR="00273166" w:rsidRDefault="00273166" w:rsidP="00C65E2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49E19E68" w14:textId="415655F6" w:rsidR="00273166" w:rsidRPr="00A017D5" w:rsidRDefault="00EB0965" w:rsidP="00C65E2F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10/08- 21/08/2020</w:t>
            </w:r>
          </w:p>
        </w:tc>
        <w:tc>
          <w:tcPr>
            <w:tcW w:w="1234" w:type="dxa"/>
          </w:tcPr>
          <w:p w14:paraId="6F86E5CD" w14:textId="0D3F916F" w:rsidR="00273166" w:rsidRDefault="00273166" w:rsidP="00C65E2F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3 770</w:t>
            </w:r>
          </w:p>
        </w:tc>
      </w:tr>
      <w:tr w:rsidR="007775E9" w:rsidRPr="006F2BCA" w14:paraId="6BBA8A0B" w14:textId="77777777" w:rsidTr="00D83D70">
        <w:trPr>
          <w:trHeight w:val="739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2A72322E" w14:textId="08B65AEB" w:rsidR="007775E9" w:rsidRPr="00211C21" w:rsidRDefault="0082151A" w:rsidP="00211C21">
            <w:pPr>
              <w:widowControl/>
              <w:autoSpaceDE/>
              <w:autoSpaceDN/>
              <w:spacing w:before="100" w:beforeAutospacing="1" w:after="100" w:afterAutospacing="1"/>
              <w:rPr>
                <w:rFonts w:ascii="Chalkboard" w:eastAsia="Times New Roman" w:hAnsi="Chalkboard" w:cs="Times New Roman"/>
                <w:b/>
                <w:color w:val="FF0000"/>
                <w:lang w:val="en-ZA"/>
              </w:rPr>
            </w:pPr>
            <w:r w:rsidRPr="003805F1">
              <w:rPr>
                <w:rFonts w:ascii="Chalkboard" w:eastAsia="Times New Roman" w:hAnsi="Chalkboard" w:cs="Times New Roman"/>
                <w:b/>
                <w:color w:val="FF0000"/>
                <w:lang w:val="en-ZA"/>
              </w:rPr>
              <w:t xml:space="preserve">Finance &amp; Contract Analysis for Independent Power Projects (IPPs) </w:t>
            </w:r>
          </w:p>
        </w:tc>
        <w:tc>
          <w:tcPr>
            <w:tcW w:w="1181" w:type="dxa"/>
          </w:tcPr>
          <w:p w14:paraId="79FBC9C0" w14:textId="5C1B3F7A" w:rsidR="007775E9" w:rsidRPr="00047031" w:rsidRDefault="0082151A" w:rsidP="00C65E2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4E753B98" w14:textId="008AD506" w:rsidR="007775E9" w:rsidRPr="00A017D5" w:rsidRDefault="00EB0965" w:rsidP="00D83D70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22/07-26/07/2020</w:t>
            </w:r>
          </w:p>
        </w:tc>
        <w:tc>
          <w:tcPr>
            <w:tcW w:w="1234" w:type="dxa"/>
          </w:tcPr>
          <w:p w14:paraId="027C0AE4" w14:textId="6A6E538F" w:rsidR="007775E9" w:rsidRPr="00047031" w:rsidRDefault="007775E9" w:rsidP="00C65E2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070268">
              <w:rPr>
                <w:rFonts w:ascii="Chalkboard" w:hAnsi="Chalkboard"/>
                <w:b/>
                <w:sz w:val="21"/>
                <w:szCs w:val="21"/>
              </w:rPr>
              <w:t>3 500</w:t>
            </w:r>
          </w:p>
        </w:tc>
      </w:tr>
      <w:tr w:rsidR="007775E9" w:rsidRPr="006F2BCA" w14:paraId="0727F1CD" w14:textId="77777777" w:rsidTr="00C65E2F">
        <w:trPr>
          <w:trHeight w:val="204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66FBE162" w14:textId="77777777" w:rsidR="0082151A" w:rsidRPr="003805F1" w:rsidRDefault="0082151A" w:rsidP="0082151A">
            <w:pPr>
              <w:rPr>
                <w:rFonts w:ascii="Chalkboard" w:hAnsi="Chalkboard"/>
                <w:b/>
                <w:color w:val="FF0000"/>
                <w:sz w:val="28"/>
                <w:szCs w:val="28"/>
              </w:rPr>
            </w:pPr>
            <w:r w:rsidRPr="003805F1">
              <w:rPr>
                <w:rFonts w:ascii="Chalkboard" w:hAnsi="Chalkboard"/>
                <w:b/>
                <w:color w:val="FF0000"/>
                <w:sz w:val="28"/>
                <w:szCs w:val="28"/>
              </w:rPr>
              <w:t>International Oil Trading Short Course</w:t>
            </w:r>
          </w:p>
          <w:p w14:paraId="6E4EB132" w14:textId="0AB9E297" w:rsidR="007775E9" w:rsidRPr="00047031" w:rsidRDefault="007775E9" w:rsidP="00C65E2F">
            <w:pPr>
              <w:tabs>
                <w:tab w:val="left" w:pos="394"/>
              </w:tabs>
              <w:rPr>
                <w:rFonts w:ascii="Chalkboard" w:hAnsi="Chalkboard"/>
                <w:sz w:val="21"/>
                <w:szCs w:val="21"/>
              </w:rPr>
            </w:pPr>
          </w:p>
        </w:tc>
        <w:tc>
          <w:tcPr>
            <w:tcW w:w="1181" w:type="dxa"/>
          </w:tcPr>
          <w:p w14:paraId="5BF0BCFB" w14:textId="617AD9D2" w:rsidR="007775E9" w:rsidRPr="00047031" w:rsidRDefault="0082151A" w:rsidP="00C65E2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  <w:r w:rsidR="007775E9" w:rsidRPr="00047031">
              <w:rPr>
                <w:rFonts w:ascii="Chalkboard" w:hAnsi="Chalkboard"/>
                <w:sz w:val="21"/>
                <w:szCs w:val="21"/>
              </w:rPr>
              <w:t xml:space="preserve"> </w:t>
            </w:r>
          </w:p>
        </w:tc>
        <w:tc>
          <w:tcPr>
            <w:tcW w:w="2009" w:type="dxa"/>
          </w:tcPr>
          <w:p w14:paraId="27CB8597" w14:textId="77777777" w:rsidR="00832AE1" w:rsidRDefault="00832AE1" w:rsidP="00C65E2F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</w:p>
          <w:p w14:paraId="285E148B" w14:textId="02DD238A" w:rsidR="007775E9" w:rsidRPr="00A017D5" w:rsidRDefault="00EB0965" w:rsidP="00D83D70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14/09-19/09/2020</w:t>
            </w:r>
          </w:p>
        </w:tc>
        <w:tc>
          <w:tcPr>
            <w:tcW w:w="1234" w:type="dxa"/>
          </w:tcPr>
          <w:p w14:paraId="3C46E765" w14:textId="23D708AE" w:rsidR="007775E9" w:rsidRPr="00047031" w:rsidRDefault="007775E9" w:rsidP="00C65E2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594235">
              <w:rPr>
                <w:rFonts w:ascii="Chalkboard" w:hAnsi="Chalkboard"/>
                <w:b/>
                <w:sz w:val="21"/>
                <w:szCs w:val="21"/>
              </w:rPr>
              <w:t>350</w:t>
            </w:r>
            <w:r w:rsidR="00070268">
              <w:rPr>
                <w:rFonts w:ascii="Chalkboard" w:hAnsi="Chalkboard"/>
                <w:b/>
                <w:sz w:val="21"/>
                <w:szCs w:val="21"/>
              </w:rPr>
              <w:t>0</w:t>
            </w:r>
          </w:p>
        </w:tc>
      </w:tr>
      <w:tr w:rsidR="007775E9" w:rsidRPr="006F2BCA" w14:paraId="5299F9B0" w14:textId="77777777" w:rsidTr="00C65E2F">
        <w:trPr>
          <w:trHeight w:val="204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2273EC5D" w14:textId="27E66F9D" w:rsidR="007775E9" w:rsidRPr="00047031" w:rsidRDefault="0082151A" w:rsidP="00C65E2F">
            <w:pPr>
              <w:tabs>
                <w:tab w:val="left" w:pos="394"/>
              </w:tabs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Advanced Project</w:t>
            </w:r>
            <w:r w:rsidR="00D77B91">
              <w:rPr>
                <w:rFonts w:ascii="Chalkboard" w:hAnsi="Chalkboard"/>
                <w:sz w:val="21"/>
                <w:szCs w:val="21"/>
              </w:rPr>
              <w:t xml:space="preserve"> Planning and </w:t>
            </w:r>
            <w:r>
              <w:rPr>
                <w:rFonts w:ascii="Chalkboard" w:hAnsi="Chalkboard"/>
                <w:sz w:val="21"/>
                <w:szCs w:val="21"/>
              </w:rPr>
              <w:t xml:space="preserve"> Management </w:t>
            </w:r>
            <w:r w:rsidR="00273166">
              <w:rPr>
                <w:rFonts w:ascii="Chalkboard" w:hAnsi="Chalkboard"/>
                <w:sz w:val="21"/>
                <w:szCs w:val="21"/>
              </w:rPr>
              <w:t xml:space="preserve"> in the energy sector</w:t>
            </w:r>
          </w:p>
        </w:tc>
        <w:tc>
          <w:tcPr>
            <w:tcW w:w="1181" w:type="dxa"/>
          </w:tcPr>
          <w:p w14:paraId="543F69AD" w14:textId="63837251" w:rsidR="007775E9" w:rsidRPr="00047031" w:rsidRDefault="00273166" w:rsidP="00C65E2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 xml:space="preserve">6 </w:t>
            </w:r>
            <w:r w:rsidR="0082151A">
              <w:rPr>
                <w:rFonts w:ascii="Chalkboard" w:hAnsi="Chalkboard"/>
                <w:sz w:val="21"/>
                <w:szCs w:val="21"/>
              </w:rPr>
              <w:t>Days</w:t>
            </w:r>
          </w:p>
        </w:tc>
        <w:tc>
          <w:tcPr>
            <w:tcW w:w="2009" w:type="dxa"/>
          </w:tcPr>
          <w:p w14:paraId="07234E49" w14:textId="0BE646CC" w:rsidR="007775E9" w:rsidRPr="00047031" w:rsidRDefault="00211C21" w:rsidP="00D83D7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20/05-30/05/2020</w:t>
            </w:r>
          </w:p>
        </w:tc>
        <w:tc>
          <w:tcPr>
            <w:tcW w:w="1234" w:type="dxa"/>
          </w:tcPr>
          <w:p w14:paraId="707EFC17" w14:textId="14CCE5D9" w:rsidR="007775E9" w:rsidRPr="00047031" w:rsidRDefault="00070268" w:rsidP="00C65E2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$2850</w:t>
            </w:r>
          </w:p>
        </w:tc>
      </w:tr>
      <w:tr w:rsidR="007775E9" w:rsidRPr="00794510" w14:paraId="671C7063" w14:textId="77777777" w:rsidTr="00C65E2F">
        <w:trPr>
          <w:trHeight w:val="216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780CAE2D" w14:textId="2E7F25F7" w:rsidR="007775E9" w:rsidRPr="00794510" w:rsidRDefault="007775E9" w:rsidP="00C65E2F">
            <w:pPr>
              <w:tabs>
                <w:tab w:val="left" w:pos="394"/>
              </w:tabs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</w:rPr>
              <w:t>Public development sector result-based monitoring and evaluation</w:t>
            </w:r>
            <w:r w:rsidR="0082151A" w:rsidRPr="00794510">
              <w:rPr>
                <w:rFonts w:ascii="Chalkboard" w:hAnsi="Chalkboard"/>
              </w:rPr>
              <w:t xml:space="preserve"> of Energy Projects</w:t>
            </w:r>
          </w:p>
        </w:tc>
        <w:tc>
          <w:tcPr>
            <w:tcW w:w="1181" w:type="dxa"/>
          </w:tcPr>
          <w:p w14:paraId="1982DB01" w14:textId="2B714973" w:rsidR="007775E9" w:rsidRPr="00794510" w:rsidRDefault="0082151A" w:rsidP="00C65E2F">
            <w:pPr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</w:rPr>
              <w:t>5 Days</w:t>
            </w:r>
            <w:r w:rsidR="007775E9" w:rsidRPr="00794510">
              <w:rPr>
                <w:rFonts w:ascii="Chalkboard" w:hAnsi="Chalkboard"/>
              </w:rPr>
              <w:t xml:space="preserve"> </w:t>
            </w:r>
          </w:p>
        </w:tc>
        <w:tc>
          <w:tcPr>
            <w:tcW w:w="2009" w:type="dxa"/>
          </w:tcPr>
          <w:p w14:paraId="5EA05B9B" w14:textId="6A6561DE" w:rsidR="007775E9" w:rsidRPr="00794510" w:rsidRDefault="00211C21" w:rsidP="00D83D7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07/09-11/09/2020</w:t>
            </w:r>
          </w:p>
        </w:tc>
        <w:tc>
          <w:tcPr>
            <w:tcW w:w="1234" w:type="dxa"/>
          </w:tcPr>
          <w:p w14:paraId="48E728FE" w14:textId="7BA72402" w:rsidR="007775E9" w:rsidRPr="00794510" w:rsidRDefault="007775E9" w:rsidP="00C65E2F">
            <w:pPr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  <w:b/>
              </w:rPr>
              <w:t>$2</w:t>
            </w:r>
            <w:r w:rsidR="00070268" w:rsidRPr="00794510">
              <w:rPr>
                <w:rFonts w:ascii="Chalkboard" w:hAnsi="Chalkboard"/>
                <w:b/>
              </w:rPr>
              <w:t>8</w:t>
            </w:r>
            <w:r w:rsidRPr="00794510">
              <w:rPr>
                <w:rFonts w:ascii="Chalkboard" w:hAnsi="Chalkboard"/>
                <w:b/>
              </w:rPr>
              <w:t>50</w:t>
            </w:r>
          </w:p>
        </w:tc>
      </w:tr>
      <w:tr w:rsidR="007775E9" w:rsidRPr="00794510" w14:paraId="30857987" w14:textId="77777777" w:rsidTr="00C65E2F">
        <w:trPr>
          <w:trHeight w:val="204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910772E" w14:textId="77777777" w:rsidR="007775E9" w:rsidRPr="00794510" w:rsidRDefault="007775E9" w:rsidP="00C65E2F">
            <w:pPr>
              <w:tabs>
                <w:tab w:val="left" w:pos="394"/>
              </w:tabs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</w:rPr>
              <w:t>Strategic ,International PMOs and Project Management</w:t>
            </w:r>
          </w:p>
        </w:tc>
        <w:tc>
          <w:tcPr>
            <w:tcW w:w="1181" w:type="dxa"/>
          </w:tcPr>
          <w:p w14:paraId="17B90B29" w14:textId="68993689" w:rsidR="007775E9" w:rsidRPr="00794510" w:rsidRDefault="00211C21" w:rsidP="00C65E2F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8</w:t>
            </w:r>
            <w:r w:rsidR="00D83D70">
              <w:rPr>
                <w:rFonts w:ascii="Chalkboard" w:hAnsi="Chalkboard"/>
              </w:rPr>
              <w:t xml:space="preserve"> Days</w:t>
            </w:r>
            <w:r w:rsidR="007775E9" w:rsidRPr="00794510">
              <w:rPr>
                <w:rFonts w:ascii="Chalkboard" w:hAnsi="Chalkboard"/>
              </w:rPr>
              <w:t xml:space="preserve"> </w:t>
            </w:r>
          </w:p>
        </w:tc>
        <w:tc>
          <w:tcPr>
            <w:tcW w:w="2009" w:type="dxa"/>
          </w:tcPr>
          <w:p w14:paraId="30EDE981" w14:textId="020AF96A" w:rsidR="00D83D70" w:rsidRPr="00794510" w:rsidRDefault="00D83D70" w:rsidP="00D83D70">
            <w:pPr>
              <w:rPr>
                <w:rFonts w:ascii="Chalkboard" w:hAnsi="Chalkboard"/>
              </w:rPr>
            </w:pPr>
          </w:p>
          <w:p w14:paraId="3223C9E3" w14:textId="7B9651BD" w:rsidR="007775E9" w:rsidRPr="00794510" w:rsidRDefault="00211C21" w:rsidP="00C65E2F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4/09- 22/09/2020</w:t>
            </w:r>
          </w:p>
        </w:tc>
        <w:tc>
          <w:tcPr>
            <w:tcW w:w="1234" w:type="dxa"/>
          </w:tcPr>
          <w:p w14:paraId="2204E302" w14:textId="381263EB" w:rsidR="007775E9" w:rsidRPr="00794510" w:rsidRDefault="007775E9" w:rsidP="00C65E2F">
            <w:pPr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  <w:b/>
              </w:rPr>
              <w:t>$3</w:t>
            </w:r>
            <w:r w:rsidR="00211C21">
              <w:rPr>
                <w:rFonts w:ascii="Chalkboard" w:hAnsi="Chalkboard"/>
                <w:b/>
              </w:rPr>
              <w:t>050</w:t>
            </w:r>
          </w:p>
        </w:tc>
      </w:tr>
      <w:tr w:rsidR="00457B1F" w:rsidRPr="00794510" w14:paraId="408A1C03" w14:textId="77777777" w:rsidTr="00C65E2F">
        <w:trPr>
          <w:trHeight w:val="204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386530C" w14:textId="2B4AB356" w:rsidR="00457B1F" w:rsidRPr="00794510" w:rsidRDefault="00457B1F" w:rsidP="00C65E2F">
            <w:pPr>
              <w:tabs>
                <w:tab w:val="left" w:pos="394"/>
              </w:tabs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</w:rPr>
              <w:t>Strategic Environmental Impact Assessment and Management</w:t>
            </w:r>
          </w:p>
        </w:tc>
        <w:tc>
          <w:tcPr>
            <w:tcW w:w="1181" w:type="dxa"/>
          </w:tcPr>
          <w:p w14:paraId="532CA03E" w14:textId="59F105D7" w:rsidR="00457B1F" w:rsidRPr="00794510" w:rsidRDefault="00457B1F" w:rsidP="00C65E2F">
            <w:pPr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</w:rPr>
              <w:t>6 Days</w:t>
            </w:r>
          </w:p>
        </w:tc>
        <w:tc>
          <w:tcPr>
            <w:tcW w:w="2009" w:type="dxa"/>
          </w:tcPr>
          <w:p w14:paraId="720C3CCB" w14:textId="28D6D7A4" w:rsidR="00457B1F" w:rsidRPr="00794510" w:rsidRDefault="00211C21" w:rsidP="00457B1F">
            <w:pPr>
              <w:rPr>
                <w:rFonts w:ascii="Chalkboard" w:hAnsi="Chalkboard"/>
                <w:color w:val="FF0000"/>
              </w:rPr>
            </w:pPr>
            <w:r>
              <w:rPr>
                <w:rFonts w:ascii="Chalkboard" w:hAnsi="Chalkboard"/>
                <w:color w:val="FF0000"/>
              </w:rPr>
              <w:t>01/06-05/06/2020</w:t>
            </w:r>
          </w:p>
        </w:tc>
        <w:tc>
          <w:tcPr>
            <w:tcW w:w="1234" w:type="dxa"/>
          </w:tcPr>
          <w:p w14:paraId="5A852285" w14:textId="1E9C332F" w:rsidR="00457B1F" w:rsidRPr="00794510" w:rsidRDefault="00457B1F" w:rsidP="00C65E2F">
            <w:pPr>
              <w:rPr>
                <w:rFonts w:ascii="Chalkboard" w:hAnsi="Chalkboard"/>
                <w:b/>
              </w:rPr>
            </w:pPr>
            <w:r w:rsidRPr="00794510">
              <w:rPr>
                <w:rFonts w:ascii="Chalkboard" w:hAnsi="Chalkboard"/>
                <w:b/>
              </w:rPr>
              <w:t>$ 2850</w:t>
            </w:r>
          </w:p>
        </w:tc>
      </w:tr>
      <w:tr w:rsidR="00070268" w:rsidRPr="00794510" w14:paraId="4A2F9A3F" w14:textId="77777777" w:rsidTr="00C65E2F">
        <w:trPr>
          <w:trHeight w:val="2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B93F38F" w14:textId="13DDCB37" w:rsidR="00070268" w:rsidRPr="00794510" w:rsidRDefault="00070268" w:rsidP="00070268">
            <w:pPr>
              <w:tabs>
                <w:tab w:val="left" w:pos="394"/>
              </w:tabs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</w:rPr>
              <w:t xml:space="preserve">Strategic management in </w:t>
            </w:r>
            <w:r w:rsidR="00B9294E" w:rsidRPr="00794510">
              <w:rPr>
                <w:rFonts w:ascii="Chalkboard" w:hAnsi="Chalkboard"/>
              </w:rPr>
              <w:t xml:space="preserve">state owned agencies </w:t>
            </w:r>
          </w:p>
        </w:tc>
        <w:tc>
          <w:tcPr>
            <w:tcW w:w="1181" w:type="dxa"/>
          </w:tcPr>
          <w:p w14:paraId="45F35B50" w14:textId="26D52F66" w:rsidR="00070268" w:rsidRPr="00794510" w:rsidRDefault="00070268" w:rsidP="00070268">
            <w:pPr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</w:rPr>
              <w:t>6 Days</w:t>
            </w:r>
          </w:p>
        </w:tc>
        <w:tc>
          <w:tcPr>
            <w:tcW w:w="2009" w:type="dxa"/>
          </w:tcPr>
          <w:p w14:paraId="2402E5E7" w14:textId="65055D31" w:rsidR="00070268" w:rsidRPr="00794510" w:rsidRDefault="00211C21" w:rsidP="00070268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9/10-23/10/2020</w:t>
            </w:r>
          </w:p>
        </w:tc>
        <w:tc>
          <w:tcPr>
            <w:tcW w:w="1234" w:type="dxa"/>
          </w:tcPr>
          <w:p w14:paraId="1E3AA098" w14:textId="447A552D" w:rsidR="00070268" w:rsidRPr="00794510" w:rsidRDefault="00070268" w:rsidP="00070268">
            <w:pPr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  <w:b/>
              </w:rPr>
              <w:t>$</w:t>
            </w:r>
            <w:r w:rsidR="00832AE1" w:rsidRPr="00794510">
              <w:rPr>
                <w:rFonts w:ascii="Chalkboard" w:hAnsi="Chalkboard"/>
                <w:b/>
              </w:rPr>
              <w:t xml:space="preserve"> 2850</w:t>
            </w:r>
          </w:p>
        </w:tc>
      </w:tr>
      <w:tr w:rsidR="00EC3D42" w:rsidRPr="00794510" w14:paraId="5EBFF10E" w14:textId="77777777" w:rsidTr="00C65E2F">
        <w:trPr>
          <w:trHeight w:val="2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E83CAD2" w14:textId="302FE2A3" w:rsidR="00EC3D42" w:rsidRPr="00794510" w:rsidRDefault="00EC3D42" w:rsidP="00070268">
            <w:pPr>
              <w:tabs>
                <w:tab w:val="left" w:pos="394"/>
              </w:tabs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</w:rPr>
              <w:t>Corporate Governance and energy sector development</w:t>
            </w:r>
          </w:p>
        </w:tc>
        <w:tc>
          <w:tcPr>
            <w:tcW w:w="1181" w:type="dxa"/>
          </w:tcPr>
          <w:p w14:paraId="7108A5AA" w14:textId="2C99CBFC" w:rsidR="00EC3D42" w:rsidRPr="00794510" w:rsidRDefault="00EC3D42" w:rsidP="00070268">
            <w:pPr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</w:rPr>
              <w:t>6 Days</w:t>
            </w:r>
          </w:p>
        </w:tc>
        <w:tc>
          <w:tcPr>
            <w:tcW w:w="2009" w:type="dxa"/>
          </w:tcPr>
          <w:p w14:paraId="73C8609E" w14:textId="4F3FE078" w:rsidR="00EC3D42" w:rsidRPr="00794510" w:rsidRDefault="00211C21" w:rsidP="00EC3D42">
            <w:pPr>
              <w:rPr>
                <w:rFonts w:ascii="Chalkboard" w:hAnsi="Chalkboard"/>
                <w:color w:val="FF0000"/>
              </w:rPr>
            </w:pPr>
            <w:r>
              <w:rPr>
                <w:rFonts w:ascii="Chalkboard" w:hAnsi="Chalkboard"/>
                <w:color w:val="FF0000"/>
              </w:rPr>
              <w:t>07/09-11/09/2020</w:t>
            </w:r>
          </w:p>
        </w:tc>
        <w:tc>
          <w:tcPr>
            <w:tcW w:w="1234" w:type="dxa"/>
          </w:tcPr>
          <w:p w14:paraId="692F82F5" w14:textId="7F077337" w:rsidR="00EC3D42" w:rsidRPr="00794510" w:rsidRDefault="00832AE1" w:rsidP="00070268">
            <w:pPr>
              <w:rPr>
                <w:rFonts w:ascii="Chalkboard" w:hAnsi="Chalkboard"/>
                <w:b/>
              </w:rPr>
            </w:pPr>
            <w:r w:rsidRPr="00794510">
              <w:rPr>
                <w:rFonts w:ascii="Chalkboard" w:hAnsi="Chalkboard"/>
                <w:b/>
              </w:rPr>
              <w:t>$ 2850</w:t>
            </w:r>
          </w:p>
        </w:tc>
      </w:tr>
      <w:tr w:rsidR="00070268" w:rsidRPr="00794510" w14:paraId="259F525B" w14:textId="77777777" w:rsidTr="00C65E2F">
        <w:trPr>
          <w:trHeight w:val="204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F3D311D" w14:textId="1C202F4D" w:rsidR="00070268" w:rsidRPr="00794510" w:rsidRDefault="00070268" w:rsidP="00070268">
            <w:pPr>
              <w:tabs>
                <w:tab w:val="left" w:pos="394"/>
              </w:tabs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</w:rPr>
              <w:t>Policy Design, Planning, Monitoring and Evaluation in the Energy Sector</w:t>
            </w:r>
          </w:p>
        </w:tc>
        <w:tc>
          <w:tcPr>
            <w:tcW w:w="1181" w:type="dxa"/>
          </w:tcPr>
          <w:p w14:paraId="0991F14B" w14:textId="744DEE32" w:rsidR="00070268" w:rsidRPr="00794510" w:rsidRDefault="00211C21" w:rsidP="00070268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8</w:t>
            </w:r>
            <w:r w:rsidR="00D83D70">
              <w:rPr>
                <w:rFonts w:ascii="Chalkboard" w:hAnsi="Chalkboard"/>
              </w:rPr>
              <w:t xml:space="preserve"> Days</w:t>
            </w:r>
          </w:p>
        </w:tc>
        <w:tc>
          <w:tcPr>
            <w:tcW w:w="2009" w:type="dxa"/>
          </w:tcPr>
          <w:p w14:paraId="3EE26FDC" w14:textId="2E67FF41" w:rsidR="00070268" w:rsidRPr="00794510" w:rsidRDefault="00211C21" w:rsidP="00070268">
            <w:pPr>
              <w:rPr>
                <w:rFonts w:ascii="Chalkboard" w:hAnsi="Chalkboard"/>
                <w:color w:val="FF0000"/>
              </w:rPr>
            </w:pPr>
            <w:r>
              <w:rPr>
                <w:rFonts w:ascii="Chalkboard" w:hAnsi="Chalkboard"/>
              </w:rPr>
              <w:t>14/09- 22/09/2020</w:t>
            </w:r>
          </w:p>
        </w:tc>
        <w:tc>
          <w:tcPr>
            <w:tcW w:w="1234" w:type="dxa"/>
          </w:tcPr>
          <w:p w14:paraId="0FEA2BCF" w14:textId="34C139C7" w:rsidR="00070268" w:rsidRPr="00794510" w:rsidRDefault="00070268" w:rsidP="00070268">
            <w:pPr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  <w:b/>
              </w:rPr>
              <w:t>$3</w:t>
            </w:r>
            <w:r w:rsidR="00832AE1" w:rsidRPr="00794510">
              <w:rPr>
                <w:rFonts w:ascii="Chalkboard" w:hAnsi="Chalkboard"/>
                <w:b/>
              </w:rPr>
              <w:t>770</w:t>
            </w:r>
          </w:p>
        </w:tc>
      </w:tr>
      <w:tr w:rsidR="00070268" w:rsidRPr="00794510" w14:paraId="1C577D95" w14:textId="77777777" w:rsidTr="00C65E2F">
        <w:trPr>
          <w:trHeight w:val="203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50A24C8F" w14:textId="77777777" w:rsidR="00070268" w:rsidRPr="003805F1" w:rsidRDefault="00070268" w:rsidP="00070268">
            <w:pPr>
              <w:pStyle w:val="Heading1"/>
              <w:spacing w:before="0"/>
              <w:outlineLvl w:val="0"/>
              <w:rPr>
                <w:rFonts w:ascii="Chalkboard" w:eastAsia="Times New Roman" w:hAnsi="Chalkboard" w:cs="Times New Roman"/>
                <w:color w:val="FF0000"/>
                <w:sz w:val="22"/>
                <w:szCs w:val="22"/>
                <w:lang w:val="en-ZA"/>
              </w:rPr>
            </w:pPr>
            <w:r w:rsidRPr="003805F1">
              <w:rPr>
                <w:rFonts w:ascii="Chalkboard" w:hAnsi="Chalkboard"/>
                <w:b/>
                <w:bCs/>
                <w:color w:val="FF0000"/>
                <w:sz w:val="22"/>
                <w:szCs w:val="22"/>
              </w:rPr>
              <w:t>An Introduction to Upstream Petroleum Economics</w:t>
            </w:r>
          </w:p>
          <w:p w14:paraId="6C2742B3" w14:textId="4A7DA150" w:rsidR="00070268" w:rsidRPr="00794510" w:rsidRDefault="00070268" w:rsidP="00070268">
            <w:pPr>
              <w:tabs>
                <w:tab w:val="left" w:pos="394"/>
              </w:tabs>
              <w:rPr>
                <w:rFonts w:ascii="Chalkboard" w:hAnsi="Chalkboard"/>
              </w:rPr>
            </w:pPr>
          </w:p>
        </w:tc>
        <w:tc>
          <w:tcPr>
            <w:tcW w:w="1181" w:type="dxa"/>
          </w:tcPr>
          <w:p w14:paraId="3936BE78" w14:textId="5C1A6163" w:rsidR="00070268" w:rsidRPr="00794510" w:rsidRDefault="00D83D70" w:rsidP="00070268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5 Days</w:t>
            </w:r>
          </w:p>
        </w:tc>
        <w:tc>
          <w:tcPr>
            <w:tcW w:w="2009" w:type="dxa"/>
          </w:tcPr>
          <w:p w14:paraId="0435DBBD" w14:textId="357814C8" w:rsidR="00070268" w:rsidRPr="00794510" w:rsidRDefault="00070268" w:rsidP="00070268">
            <w:pPr>
              <w:rPr>
                <w:rFonts w:ascii="Chalkboard" w:hAnsi="Chalkboard"/>
                <w:color w:val="FF0000"/>
              </w:rPr>
            </w:pPr>
          </w:p>
          <w:p w14:paraId="213B827B" w14:textId="4BEFF74D" w:rsidR="00070268" w:rsidRPr="00794510" w:rsidRDefault="00514722" w:rsidP="00070268">
            <w:pPr>
              <w:rPr>
                <w:rFonts w:ascii="Chalkboard" w:hAnsi="Chalkboard"/>
                <w:color w:val="FF0000"/>
              </w:rPr>
            </w:pPr>
            <w:r>
              <w:rPr>
                <w:rFonts w:ascii="Chalkboard" w:hAnsi="Chalkboard"/>
                <w:color w:val="FF0000"/>
              </w:rPr>
              <w:t>02/11-07/11/2020</w:t>
            </w:r>
          </w:p>
        </w:tc>
        <w:tc>
          <w:tcPr>
            <w:tcW w:w="1234" w:type="dxa"/>
          </w:tcPr>
          <w:p w14:paraId="03097198" w14:textId="459E7194" w:rsidR="00070268" w:rsidRPr="00794510" w:rsidRDefault="00070268" w:rsidP="00070268">
            <w:pPr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  <w:b/>
              </w:rPr>
              <w:t>$ 3500</w:t>
            </w:r>
          </w:p>
        </w:tc>
      </w:tr>
      <w:tr w:rsidR="00070268" w:rsidRPr="00794510" w14:paraId="710ADA0E" w14:textId="77777777" w:rsidTr="00C65E2F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63797ACC" w14:textId="6104A5C6" w:rsidR="00070268" w:rsidRPr="00794510" w:rsidRDefault="00070268" w:rsidP="00070268">
            <w:pPr>
              <w:tabs>
                <w:tab w:val="left" w:pos="394"/>
              </w:tabs>
              <w:rPr>
                <w:rFonts w:ascii="Chalkboard" w:hAnsi="Chalkboard"/>
              </w:rPr>
            </w:pPr>
            <w:proofErr w:type="spellStart"/>
            <w:r w:rsidRPr="00794510">
              <w:rPr>
                <w:rFonts w:ascii="Chalkboard" w:hAnsi="Chalkboard"/>
              </w:rPr>
              <w:t>Occuptational</w:t>
            </w:r>
            <w:proofErr w:type="spellEnd"/>
            <w:r w:rsidRPr="00794510">
              <w:rPr>
                <w:rFonts w:ascii="Chalkboard" w:hAnsi="Chalkboard"/>
              </w:rPr>
              <w:t xml:space="preserve"> Healthy and Safety in the Energy Sector</w:t>
            </w:r>
          </w:p>
        </w:tc>
        <w:tc>
          <w:tcPr>
            <w:tcW w:w="1181" w:type="dxa"/>
          </w:tcPr>
          <w:p w14:paraId="4668C165" w14:textId="3E38F673" w:rsidR="00070268" w:rsidRPr="00794510" w:rsidRDefault="00D83D70" w:rsidP="00070268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5 Days</w:t>
            </w:r>
          </w:p>
        </w:tc>
        <w:tc>
          <w:tcPr>
            <w:tcW w:w="2009" w:type="dxa"/>
          </w:tcPr>
          <w:p w14:paraId="3BD01F00" w14:textId="7A8B8C8A" w:rsidR="00070268" w:rsidRPr="00794510" w:rsidRDefault="00070268" w:rsidP="00070268">
            <w:pPr>
              <w:rPr>
                <w:rFonts w:ascii="Chalkboard" w:hAnsi="Chalkboard"/>
                <w:color w:val="FF0000"/>
              </w:rPr>
            </w:pPr>
          </w:p>
          <w:p w14:paraId="3A421EA3" w14:textId="60AF4B98" w:rsidR="00070268" w:rsidRPr="00794510" w:rsidRDefault="00514722" w:rsidP="00D83D7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2/10-17/10/2020</w:t>
            </w:r>
          </w:p>
        </w:tc>
        <w:tc>
          <w:tcPr>
            <w:tcW w:w="1234" w:type="dxa"/>
          </w:tcPr>
          <w:p w14:paraId="159E32AD" w14:textId="77777777" w:rsidR="00070268" w:rsidRPr="00794510" w:rsidRDefault="00070268" w:rsidP="00070268">
            <w:pPr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  <w:b/>
              </w:rPr>
              <w:t>$2850</w:t>
            </w:r>
          </w:p>
        </w:tc>
      </w:tr>
      <w:tr w:rsidR="00070268" w:rsidRPr="00794510" w14:paraId="3268DACA" w14:textId="77777777" w:rsidTr="00C65E2F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85C48AA" w14:textId="3786A53C" w:rsidR="00070268" w:rsidRPr="003805F1" w:rsidRDefault="00070268" w:rsidP="00070268">
            <w:pPr>
              <w:tabs>
                <w:tab w:val="left" w:pos="394"/>
              </w:tabs>
              <w:rPr>
                <w:rFonts w:ascii="Chalkboard" w:hAnsi="Chalkboard"/>
                <w:b/>
              </w:rPr>
            </w:pPr>
            <w:r w:rsidRPr="003805F1">
              <w:rPr>
                <w:rFonts w:ascii="Chalkboard" w:hAnsi="Chalkboard"/>
                <w:b/>
                <w:color w:val="FF0000"/>
              </w:rPr>
              <w:t xml:space="preserve">Energy generation and Sustainable development </w:t>
            </w:r>
          </w:p>
        </w:tc>
        <w:tc>
          <w:tcPr>
            <w:tcW w:w="1181" w:type="dxa"/>
          </w:tcPr>
          <w:p w14:paraId="175C8C15" w14:textId="5F05C061" w:rsidR="00070268" w:rsidRPr="00794510" w:rsidRDefault="00D83D70" w:rsidP="00070268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5 Days</w:t>
            </w:r>
          </w:p>
        </w:tc>
        <w:tc>
          <w:tcPr>
            <w:tcW w:w="2009" w:type="dxa"/>
          </w:tcPr>
          <w:p w14:paraId="0BAF5C81" w14:textId="024F6280" w:rsidR="00D83D70" w:rsidRPr="00794510" w:rsidRDefault="00070268" w:rsidP="00D83D70">
            <w:pPr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  <w:color w:val="FF0000"/>
              </w:rPr>
              <w:t xml:space="preserve"> </w:t>
            </w:r>
          </w:p>
          <w:p w14:paraId="6D5B8CF2" w14:textId="7C220972" w:rsidR="00070268" w:rsidRPr="00794510" w:rsidRDefault="00514722" w:rsidP="00070268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2/06- 27/06/2020</w:t>
            </w:r>
          </w:p>
        </w:tc>
        <w:tc>
          <w:tcPr>
            <w:tcW w:w="1234" w:type="dxa"/>
          </w:tcPr>
          <w:p w14:paraId="6C3B1A32" w14:textId="07CC80A4" w:rsidR="00070268" w:rsidRPr="00794510" w:rsidRDefault="00070268" w:rsidP="00070268">
            <w:pPr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  <w:b/>
              </w:rPr>
              <w:t>$2850</w:t>
            </w:r>
          </w:p>
        </w:tc>
      </w:tr>
      <w:tr w:rsidR="00832AE1" w:rsidRPr="00794510" w14:paraId="743A1E34" w14:textId="77777777" w:rsidTr="00C65E2F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3E7FEF3" w14:textId="12BB19CB" w:rsidR="00832AE1" w:rsidRPr="00794510" w:rsidRDefault="00832AE1" w:rsidP="00070268">
            <w:pPr>
              <w:tabs>
                <w:tab w:val="left" w:pos="394"/>
              </w:tabs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</w:rPr>
              <w:t>Training Needs Analysis and Training techniques</w:t>
            </w:r>
          </w:p>
        </w:tc>
        <w:tc>
          <w:tcPr>
            <w:tcW w:w="1181" w:type="dxa"/>
          </w:tcPr>
          <w:p w14:paraId="362C9009" w14:textId="0ACF892A" w:rsidR="00832AE1" w:rsidRPr="00794510" w:rsidRDefault="00832AE1" w:rsidP="00070268">
            <w:pPr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</w:rPr>
              <w:t>6 Days</w:t>
            </w:r>
          </w:p>
        </w:tc>
        <w:tc>
          <w:tcPr>
            <w:tcW w:w="2009" w:type="dxa"/>
          </w:tcPr>
          <w:p w14:paraId="669E885A" w14:textId="3471672F" w:rsidR="00832AE1" w:rsidRPr="00794510" w:rsidRDefault="00514722" w:rsidP="00070268">
            <w:pPr>
              <w:rPr>
                <w:rFonts w:ascii="Chalkboard" w:hAnsi="Chalkboard"/>
                <w:color w:val="FF0000"/>
              </w:rPr>
            </w:pPr>
            <w:r>
              <w:rPr>
                <w:rFonts w:ascii="Chalkboard" w:hAnsi="Chalkboard"/>
                <w:color w:val="FF0000"/>
              </w:rPr>
              <w:t>25/05-30/05/2020</w:t>
            </w:r>
          </w:p>
        </w:tc>
        <w:tc>
          <w:tcPr>
            <w:tcW w:w="1234" w:type="dxa"/>
          </w:tcPr>
          <w:p w14:paraId="6AE1D1CA" w14:textId="72DBAA72" w:rsidR="00832AE1" w:rsidRPr="00794510" w:rsidRDefault="00832AE1" w:rsidP="00070268">
            <w:pPr>
              <w:rPr>
                <w:rFonts w:ascii="Chalkboard" w:hAnsi="Chalkboard"/>
                <w:b/>
              </w:rPr>
            </w:pPr>
            <w:r w:rsidRPr="00794510">
              <w:rPr>
                <w:rFonts w:ascii="Chalkboard" w:hAnsi="Chalkboard"/>
                <w:b/>
              </w:rPr>
              <w:t>$ 2850</w:t>
            </w:r>
          </w:p>
        </w:tc>
      </w:tr>
      <w:tr w:rsidR="001700C6" w:rsidRPr="00794510" w14:paraId="2C70BDB4" w14:textId="77777777" w:rsidTr="00C65E2F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5D02FD13" w14:textId="527EA359" w:rsidR="001700C6" w:rsidRPr="00794510" w:rsidRDefault="001700C6" w:rsidP="001700C6">
            <w:pPr>
              <w:tabs>
                <w:tab w:val="left" w:pos="394"/>
              </w:tabs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</w:rPr>
              <w:t>Quality Management systems</w:t>
            </w:r>
            <w:r w:rsidR="006B3456">
              <w:rPr>
                <w:rFonts w:ascii="Chalkboard" w:hAnsi="Chalkboard"/>
              </w:rPr>
              <w:t xml:space="preserve"> (TQM)</w:t>
            </w:r>
          </w:p>
        </w:tc>
        <w:tc>
          <w:tcPr>
            <w:tcW w:w="1181" w:type="dxa"/>
          </w:tcPr>
          <w:p w14:paraId="56B3BC09" w14:textId="3840517E" w:rsidR="001700C6" w:rsidRPr="00794510" w:rsidRDefault="001700C6" w:rsidP="001700C6">
            <w:pPr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</w:rPr>
              <w:t>6</w:t>
            </w:r>
            <w:r w:rsidR="00E321DE">
              <w:rPr>
                <w:rFonts w:ascii="Chalkboard" w:hAnsi="Chalkboard"/>
              </w:rPr>
              <w:t xml:space="preserve"> Days</w:t>
            </w:r>
          </w:p>
        </w:tc>
        <w:tc>
          <w:tcPr>
            <w:tcW w:w="2009" w:type="dxa"/>
          </w:tcPr>
          <w:p w14:paraId="484181F5" w14:textId="78BA92B9" w:rsidR="001700C6" w:rsidRPr="00794510" w:rsidRDefault="00514722" w:rsidP="001700C6">
            <w:pPr>
              <w:rPr>
                <w:rFonts w:ascii="Chalkboard" w:hAnsi="Chalkboard"/>
                <w:color w:val="FF0000"/>
              </w:rPr>
            </w:pPr>
            <w:r>
              <w:rPr>
                <w:rFonts w:ascii="Chalkboard" w:hAnsi="Chalkboard"/>
                <w:color w:val="FF0000"/>
              </w:rPr>
              <w:t>06/07-</w:t>
            </w:r>
            <w:r>
              <w:rPr>
                <w:rFonts w:ascii="Chalkboard" w:hAnsi="Chalkboard"/>
                <w:color w:val="FF0000"/>
              </w:rPr>
              <w:lastRenderedPageBreak/>
              <w:t>10/07/2020</w:t>
            </w:r>
          </w:p>
        </w:tc>
        <w:tc>
          <w:tcPr>
            <w:tcW w:w="1234" w:type="dxa"/>
          </w:tcPr>
          <w:p w14:paraId="142361EF" w14:textId="6022EFE0" w:rsidR="001700C6" w:rsidRPr="00794510" w:rsidRDefault="001700C6" w:rsidP="001700C6">
            <w:pPr>
              <w:rPr>
                <w:rFonts w:ascii="Chalkboard" w:hAnsi="Chalkboard"/>
                <w:b/>
              </w:rPr>
            </w:pPr>
            <w:r w:rsidRPr="00794510">
              <w:rPr>
                <w:rFonts w:ascii="Chalkboard" w:hAnsi="Chalkboard"/>
                <w:b/>
              </w:rPr>
              <w:lastRenderedPageBreak/>
              <w:t>$ 2850</w:t>
            </w:r>
          </w:p>
        </w:tc>
      </w:tr>
      <w:tr w:rsidR="001700C6" w:rsidRPr="00794510" w14:paraId="2E4465B8" w14:textId="77777777" w:rsidTr="00C65E2F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5590BAE7" w14:textId="1C7068D7" w:rsidR="001700C6" w:rsidRPr="00E321DE" w:rsidRDefault="00E321DE" w:rsidP="001700C6">
            <w:pPr>
              <w:tabs>
                <w:tab w:val="left" w:pos="394"/>
              </w:tabs>
              <w:rPr>
                <w:rFonts w:ascii="Chalkboard" w:hAnsi="Chalkboard"/>
                <w:b/>
              </w:rPr>
            </w:pPr>
            <w:r w:rsidRPr="00E321DE">
              <w:rPr>
                <w:rFonts w:ascii="Chalkboard" w:hAnsi="Chalkboard"/>
                <w:b/>
              </w:rPr>
              <w:t>Strategic Environmental Impact Assessment, Evaluation and Monitoring in the Energy Sector Projects</w:t>
            </w:r>
          </w:p>
        </w:tc>
        <w:tc>
          <w:tcPr>
            <w:tcW w:w="1181" w:type="dxa"/>
          </w:tcPr>
          <w:p w14:paraId="2C5F0D35" w14:textId="3E690AD3" w:rsidR="001700C6" w:rsidRPr="00794510" w:rsidRDefault="00E321DE" w:rsidP="001700C6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6 </w:t>
            </w:r>
            <w:r w:rsidR="001700C6" w:rsidRPr="00794510">
              <w:rPr>
                <w:rFonts w:ascii="Chalkboard" w:hAnsi="Chalkboard"/>
              </w:rPr>
              <w:t>days</w:t>
            </w:r>
          </w:p>
        </w:tc>
        <w:tc>
          <w:tcPr>
            <w:tcW w:w="2009" w:type="dxa"/>
          </w:tcPr>
          <w:p w14:paraId="558A6333" w14:textId="1F411AB2" w:rsidR="001700C6" w:rsidRPr="00794510" w:rsidRDefault="00514722" w:rsidP="001700C6">
            <w:pPr>
              <w:rPr>
                <w:rFonts w:ascii="Chalkboard" w:hAnsi="Chalkboard"/>
                <w:color w:val="FF0000"/>
              </w:rPr>
            </w:pPr>
            <w:r>
              <w:rPr>
                <w:rFonts w:ascii="Chalkboard" w:hAnsi="Chalkboard"/>
                <w:color w:val="FF0000"/>
              </w:rPr>
              <w:t>06/07-10/07/2020</w:t>
            </w:r>
          </w:p>
        </w:tc>
        <w:tc>
          <w:tcPr>
            <w:tcW w:w="1234" w:type="dxa"/>
          </w:tcPr>
          <w:p w14:paraId="390C772A" w14:textId="2626ED41" w:rsidR="001700C6" w:rsidRPr="00794510" w:rsidRDefault="001700C6" w:rsidP="001700C6">
            <w:pPr>
              <w:rPr>
                <w:rFonts w:ascii="Chalkboard" w:hAnsi="Chalkboard"/>
                <w:b/>
              </w:rPr>
            </w:pPr>
            <w:r w:rsidRPr="00794510">
              <w:rPr>
                <w:rFonts w:ascii="Chalkboard" w:hAnsi="Chalkboard"/>
                <w:b/>
              </w:rPr>
              <w:t>$</w:t>
            </w:r>
            <w:r w:rsidR="00E321DE">
              <w:rPr>
                <w:rFonts w:ascii="Chalkboard" w:hAnsi="Chalkboard"/>
                <w:b/>
              </w:rPr>
              <w:t>285</w:t>
            </w:r>
            <w:r w:rsidRPr="00794510">
              <w:rPr>
                <w:rFonts w:ascii="Chalkboard" w:hAnsi="Chalkboard"/>
                <w:b/>
              </w:rPr>
              <w:t>0</w:t>
            </w:r>
          </w:p>
        </w:tc>
      </w:tr>
      <w:tr w:rsidR="001700C6" w:rsidRPr="00794510" w14:paraId="57DDD8DA" w14:textId="77777777" w:rsidTr="00C65E2F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578DD576" w14:textId="430EC09E" w:rsidR="001700C6" w:rsidRPr="003805F1" w:rsidRDefault="001700C6" w:rsidP="001700C6">
            <w:pPr>
              <w:tabs>
                <w:tab w:val="left" w:pos="394"/>
              </w:tabs>
              <w:rPr>
                <w:rFonts w:ascii="Chalkboard" w:hAnsi="Chalkboard"/>
                <w:b/>
              </w:rPr>
            </w:pPr>
            <w:r w:rsidRPr="003805F1">
              <w:rPr>
                <w:rFonts w:ascii="Chalkboard" w:hAnsi="Chalkboard"/>
                <w:b/>
                <w:color w:val="FF0000"/>
              </w:rPr>
              <w:t>Community Participatory renewable energy planning and management</w:t>
            </w:r>
          </w:p>
        </w:tc>
        <w:tc>
          <w:tcPr>
            <w:tcW w:w="1181" w:type="dxa"/>
          </w:tcPr>
          <w:p w14:paraId="7742E595" w14:textId="64D07D4A" w:rsidR="001700C6" w:rsidRPr="00794510" w:rsidRDefault="00D83D70" w:rsidP="001700C6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 Days</w:t>
            </w:r>
          </w:p>
        </w:tc>
        <w:tc>
          <w:tcPr>
            <w:tcW w:w="2009" w:type="dxa"/>
          </w:tcPr>
          <w:p w14:paraId="5C6E7D8A" w14:textId="2D684A2E" w:rsidR="001700C6" w:rsidRPr="00794510" w:rsidRDefault="00072681" w:rsidP="00D83D70">
            <w:pPr>
              <w:rPr>
                <w:rFonts w:ascii="Chalkboard" w:hAnsi="Chalkboard"/>
                <w:color w:val="FF0000"/>
              </w:rPr>
            </w:pPr>
            <w:r>
              <w:rPr>
                <w:rFonts w:ascii="Chalkboard" w:hAnsi="Chalkboard"/>
                <w:color w:val="FF0000"/>
              </w:rPr>
              <w:t>10/08-21/08/2020</w:t>
            </w:r>
          </w:p>
        </w:tc>
        <w:tc>
          <w:tcPr>
            <w:tcW w:w="1234" w:type="dxa"/>
          </w:tcPr>
          <w:p w14:paraId="15D2ED14" w14:textId="5BA11C4B" w:rsidR="001700C6" w:rsidRPr="00794510" w:rsidRDefault="001700C6" w:rsidP="001700C6">
            <w:pPr>
              <w:rPr>
                <w:rFonts w:ascii="Chalkboard" w:hAnsi="Chalkboard"/>
                <w:b/>
              </w:rPr>
            </w:pPr>
            <w:r w:rsidRPr="00794510">
              <w:rPr>
                <w:rFonts w:ascii="Chalkboard" w:hAnsi="Chalkboard"/>
                <w:b/>
              </w:rPr>
              <w:t>$3 770</w:t>
            </w:r>
          </w:p>
        </w:tc>
      </w:tr>
      <w:tr w:rsidR="001700C6" w:rsidRPr="00794510" w14:paraId="37D468B2" w14:textId="77777777" w:rsidTr="00C65E2F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D5E52DF" w14:textId="15EFBFDD" w:rsidR="001700C6" w:rsidRPr="00794510" w:rsidRDefault="001700C6" w:rsidP="001700C6">
            <w:pPr>
              <w:tabs>
                <w:tab w:val="left" w:pos="394"/>
              </w:tabs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</w:rPr>
              <w:t>Wellness and Healthy programs</w:t>
            </w:r>
          </w:p>
        </w:tc>
        <w:tc>
          <w:tcPr>
            <w:tcW w:w="1181" w:type="dxa"/>
          </w:tcPr>
          <w:p w14:paraId="769DF84B" w14:textId="2079B69C" w:rsidR="001700C6" w:rsidRPr="00794510" w:rsidRDefault="00D83D70" w:rsidP="001700C6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5 Days</w:t>
            </w:r>
          </w:p>
        </w:tc>
        <w:tc>
          <w:tcPr>
            <w:tcW w:w="2009" w:type="dxa"/>
          </w:tcPr>
          <w:p w14:paraId="254B59CC" w14:textId="02D581F9" w:rsidR="001700C6" w:rsidRPr="00794510" w:rsidRDefault="00072681" w:rsidP="001700C6">
            <w:pPr>
              <w:rPr>
                <w:rFonts w:ascii="Chalkboard" w:hAnsi="Chalkboard"/>
                <w:color w:val="FF0000"/>
              </w:rPr>
            </w:pPr>
            <w:r>
              <w:rPr>
                <w:rFonts w:ascii="Chalkboard" w:hAnsi="Chalkboard"/>
                <w:color w:val="FF0000"/>
              </w:rPr>
              <w:t>13/07- 17/07/2020</w:t>
            </w:r>
          </w:p>
        </w:tc>
        <w:tc>
          <w:tcPr>
            <w:tcW w:w="1234" w:type="dxa"/>
          </w:tcPr>
          <w:p w14:paraId="56C0A706" w14:textId="27A79EA7" w:rsidR="001700C6" w:rsidRPr="00794510" w:rsidRDefault="001700C6" w:rsidP="001700C6">
            <w:pPr>
              <w:rPr>
                <w:rFonts w:ascii="Chalkboard" w:hAnsi="Chalkboard"/>
                <w:b/>
              </w:rPr>
            </w:pPr>
            <w:r w:rsidRPr="00794510">
              <w:rPr>
                <w:rFonts w:ascii="Chalkboard" w:hAnsi="Chalkboard"/>
                <w:b/>
              </w:rPr>
              <w:t>$2850</w:t>
            </w:r>
          </w:p>
        </w:tc>
      </w:tr>
      <w:tr w:rsidR="001700C6" w:rsidRPr="00794510" w14:paraId="59160002" w14:textId="77777777" w:rsidTr="00C65E2F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5A03C4E" w14:textId="7A887983" w:rsidR="001700C6" w:rsidRPr="00794510" w:rsidRDefault="001700C6" w:rsidP="001700C6">
            <w:pPr>
              <w:tabs>
                <w:tab w:val="left" w:pos="394"/>
              </w:tabs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</w:rPr>
              <w:t xml:space="preserve">Performance </w:t>
            </w:r>
            <w:r w:rsidR="006B3456">
              <w:rPr>
                <w:rFonts w:ascii="Chalkboard" w:hAnsi="Chalkboard"/>
              </w:rPr>
              <w:t xml:space="preserve"> Consulting and </w:t>
            </w:r>
            <w:r w:rsidRPr="00794510">
              <w:rPr>
                <w:rFonts w:ascii="Chalkboard" w:hAnsi="Chalkboard"/>
              </w:rPr>
              <w:t xml:space="preserve">Management </w:t>
            </w:r>
          </w:p>
        </w:tc>
        <w:tc>
          <w:tcPr>
            <w:tcW w:w="1181" w:type="dxa"/>
          </w:tcPr>
          <w:p w14:paraId="6F3631D5" w14:textId="39BA81A1" w:rsidR="001700C6" w:rsidRPr="00794510" w:rsidRDefault="00072681" w:rsidP="001700C6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6</w:t>
            </w:r>
            <w:r w:rsidR="00D83D70">
              <w:rPr>
                <w:rFonts w:ascii="Chalkboard" w:hAnsi="Chalkboard"/>
              </w:rPr>
              <w:t xml:space="preserve"> Days</w:t>
            </w:r>
          </w:p>
        </w:tc>
        <w:tc>
          <w:tcPr>
            <w:tcW w:w="2009" w:type="dxa"/>
          </w:tcPr>
          <w:p w14:paraId="0D22ACBF" w14:textId="205CAE3C" w:rsidR="001700C6" w:rsidRPr="00794510" w:rsidRDefault="00072681" w:rsidP="001700C6">
            <w:pPr>
              <w:rPr>
                <w:rFonts w:ascii="Chalkboard" w:hAnsi="Chalkboard"/>
                <w:color w:val="FF0000"/>
              </w:rPr>
            </w:pPr>
            <w:r>
              <w:rPr>
                <w:rFonts w:ascii="Chalkboard" w:hAnsi="Chalkboard"/>
                <w:color w:val="FF0000"/>
              </w:rPr>
              <w:t>04/05-10/05-2020</w:t>
            </w:r>
          </w:p>
        </w:tc>
        <w:tc>
          <w:tcPr>
            <w:tcW w:w="1234" w:type="dxa"/>
          </w:tcPr>
          <w:p w14:paraId="0649D250" w14:textId="2C411AE0" w:rsidR="001700C6" w:rsidRPr="00794510" w:rsidRDefault="001700C6" w:rsidP="001700C6">
            <w:pPr>
              <w:rPr>
                <w:rFonts w:ascii="Chalkboard" w:hAnsi="Chalkboard"/>
                <w:b/>
              </w:rPr>
            </w:pPr>
            <w:r w:rsidRPr="00794510">
              <w:rPr>
                <w:rFonts w:ascii="Chalkboard" w:hAnsi="Chalkboard"/>
                <w:b/>
              </w:rPr>
              <w:t>$3770</w:t>
            </w:r>
          </w:p>
        </w:tc>
      </w:tr>
      <w:tr w:rsidR="001700C6" w:rsidRPr="00794510" w14:paraId="4000335E" w14:textId="77777777" w:rsidTr="00C65E2F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6594FA6" w14:textId="27B474F5" w:rsidR="001700C6" w:rsidRPr="003805F1" w:rsidRDefault="001700C6" w:rsidP="001700C6">
            <w:pPr>
              <w:tabs>
                <w:tab w:val="left" w:pos="394"/>
              </w:tabs>
              <w:rPr>
                <w:rFonts w:ascii="Chalkboard" w:hAnsi="Chalkboard"/>
                <w:b/>
              </w:rPr>
            </w:pPr>
            <w:r w:rsidRPr="003805F1">
              <w:rPr>
                <w:rFonts w:ascii="Chalkboard" w:hAnsi="Chalkboard"/>
                <w:b/>
                <w:color w:val="FF0000"/>
              </w:rPr>
              <w:t>Team Building and building relationships at work</w:t>
            </w:r>
          </w:p>
        </w:tc>
        <w:tc>
          <w:tcPr>
            <w:tcW w:w="1181" w:type="dxa"/>
          </w:tcPr>
          <w:p w14:paraId="2B514309" w14:textId="7A7D8629" w:rsidR="001700C6" w:rsidRPr="00794510" w:rsidRDefault="00D83D70" w:rsidP="001700C6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5 Days</w:t>
            </w:r>
          </w:p>
        </w:tc>
        <w:tc>
          <w:tcPr>
            <w:tcW w:w="2009" w:type="dxa"/>
          </w:tcPr>
          <w:p w14:paraId="67857ECB" w14:textId="3B3293BA" w:rsidR="001700C6" w:rsidRPr="00794510" w:rsidRDefault="00072681" w:rsidP="00D83D70">
            <w:pPr>
              <w:rPr>
                <w:rFonts w:ascii="Chalkboard" w:hAnsi="Chalkboard"/>
                <w:color w:val="FF0000"/>
              </w:rPr>
            </w:pPr>
            <w:r>
              <w:rPr>
                <w:rFonts w:ascii="Chalkboard" w:hAnsi="Chalkboard"/>
                <w:color w:val="FF0000"/>
              </w:rPr>
              <w:t>13/07-17/07/2020</w:t>
            </w:r>
          </w:p>
        </w:tc>
        <w:tc>
          <w:tcPr>
            <w:tcW w:w="1234" w:type="dxa"/>
          </w:tcPr>
          <w:p w14:paraId="075E1960" w14:textId="52BA262A" w:rsidR="001700C6" w:rsidRPr="00794510" w:rsidRDefault="001700C6" w:rsidP="001700C6">
            <w:pPr>
              <w:rPr>
                <w:rFonts w:ascii="Chalkboard" w:hAnsi="Chalkboard"/>
                <w:b/>
              </w:rPr>
            </w:pPr>
            <w:r w:rsidRPr="00794510">
              <w:rPr>
                <w:rFonts w:ascii="Chalkboard" w:hAnsi="Chalkboard"/>
                <w:b/>
              </w:rPr>
              <w:t>$2850</w:t>
            </w:r>
          </w:p>
        </w:tc>
      </w:tr>
      <w:tr w:rsidR="001700C6" w:rsidRPr="00794510" w14:paraId="7BB73A15" w14:textId="77777777" w:rsidTr="00C65E2F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6CBB1717" w14:textId="26D310F2" w:rsidR="001700C6" w:rsidRPr="00794510" w:rsidRDefault="001700C6" w:rsidP="001700C6">
            <w:pPr>
              <w:tabs>
                <w:tab w:val="left" w:pos="394"/>
              </w:tabs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</w:rPr>
              <w:t>Stress Management at the work place</w:t>
            </w:r>
          </w:p>
        </w:tc>
        <w:tc>
          <w:tcPr>
            <w:tcW w:w="1181" w:type="dxa"/>
          </w:tcPr>
          <w:p w14:paraId="6071B581" w14:textId="172DE3CD" w:rsidR="001700C6" w:rsidRPr="00794510" w:rsidRDefault="00D83D70" w:rsidP="001700C6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5 Days</w:t>
            </w:r>
          </w:p>
        </w:tc>
        <w:tc>
          <w:tcPr>
            <w:tcW w:w="2009" w:type="dxa"/>
          </w:tcPr>
          <w:p w14:paraId="054D024A" w14:textId="6F2402A6" w:rsidR="001700C6" w:rsidRPr="00794510" w:rsidRDefault="00072681" w:rsidP="00D83D70">
            <w:pPr>
              <w:rPr>
                <w:rFonts w:ascii="Chalkboard" w:hAnsi="Chalkboard"/>
                <w:color w:val="FF0000"/>
              </w:rPr>
            </w:pPr>
            <w:r>
              <w:rPr>
                <w:rFonts w:ascii="Chalkboard" w:hAnsi="Chalkboard"/>
                <w:color w:val="FF0000"/>
              </w:rPr>
              <w:t>01/06- 05/06/2020</w:t>
            </w:r>
          </w:p>
        </w:tc>
        <w:tc>
          <w:tcPr>
            <w:tcW w:w="1234" w:type="dxa"/>
          </w:tcPr>
          <w:p w14:paraId="765D7DFD" w14:textId="69EA5440" w:rsidR="001700C6" w:rsidRPr="00794510" w:rsidRDefault="001700C6" w:rsidP="001700C6">
            <w:pPr>
              <w:rPr>
                <w:rFonts w:ascii="Chalkboard" w:hAnsi="Chalkboard"/>
                <w:b/>
              </w:rPr>
            </w:pPr>
            <w:r w:rsidRPr="00794510">
              <w:rPr>
                <w:rFonts w:ascii="Chalkboard" w:hAnsi="Chalkboard"/>
                <w:b/>
              </w:rPr>
              <w:t>$2850</w:t>
            </w:r>
          </w:p>
        </w:tc>
      </w:tr>
      <w:tr w:rsidR="001700C6" w:rsidRPr="00794510" w14:paraId="470DF5A0" w14:textId="77777777" w:rsidTr="00C65E2F">
        <w:trPr>
          <w:trHeight w:val="244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7B9E3D23" w14:textId="49C83B64" w:rsidR="001700C6" w:rsidRPr="006B3456" w:rsidRDefault="001700C6" w:rsidP="001700C6">
            <w:pPr>
              <w:tabs>
                <w:tab w:val="left" w:pos="394"/>
              </w:tabs>
              <w:rPr>
                <w:rFonts w:ascii="Chalkboard" w:hAnsi="Chalkboard"/>
                <w:b/>
              </w:rPr>
            </w:pPr>
            <w:r w:rsidRPr="006B3456">
              <w:rPr>
                <w:rFonts w:ascii="Chalkboard" w:hAnsi="Chalkboard"/>
                <w:b/>
                <w:color w:val="FF0000"/>
              </w:rPr>
              <w:t>Information systems and knowledge management in Energy Sector</w:t>
            </w:r>
          </w:p>
        </w:tc>
        <w:tc>
          <w:tcPr>
            <w:tcW w:w="1181" w:type="dxa"/>
          </w:tcPr>
          <w:p w14:paraId="009C6C0B" w14:textId="4E18E3E1" w:rsidR="001700C6" w:rsidRPr="00794510" w:rsidRDefault="00072681" w:rsidP="001700C6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</w:t>
            </w:r>
            <w:r w:rsidR="00D83D70">
              <w:rPr>
                <w:rFonts w:ascii="Chalkboard" w:hAnsi="Chalkboard"/>
              </w:rPr>
              <w:t xml:space="preserve"> Days</w:t>
            </w:r>
          </w:p>
        </w:tc>
        <w:tc>
          <w:tcPr>
            <w:tcW w:w="2009" w:type="dxa"/>
          </w:tcPr>
          <w:p w14:paraId="0BE98D15" w14:textId="5FE1E855" w:rsidR="001700C6" w:rsidRPr="00794510" w:rsidRDefault="00072681" w:rsidP="00D83D7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/08- 21/08/2020</w:t>
            </w:r>
          </w:p>
        </w:tc>
        <w:tc>
          <w:tcPr>
            <w:tcW w:w="1234" w:type="dxa"/>
          </w:tcPr>
          <w:p w14:paraId="19D6231E" w14:textId="5C852F66" w:rsidR="001700C6" w:rsidRPr="00794510" w:rsidRDefault="001700C6" w:rsidP="001700C6">
            <w:pPr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  <w:b/>
              </w:rPr>
              <w:t>$</w:t>
            </w:r>
            <w:r w:rsidR="00072681">
              <w:rPr>
                <w:rFonts w:ascii="Chalkboard" w:hAnsi="Chalkboard"/>
                <w:b/>
              </w:rPr>
              <w:t>3770</w:t>
            </w:r>
          </w:p>
        </w:tc>
      </w:tr>
      <w:tr w:rsidR="001700C6" w:rsidRPr="00794510" w14:paraId="5F372823" w14:textId="77777777" w:rsidTr="00C65E2F">
        <w:trPr>
          <w:trHeight w:val="244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5FF2B9AC" w14:textId="00A3405F" w:rsidR="001700C6" w:rsidRPr="006B3456" w:rsidRDefault="001700C6" w:rsidP="001700C6">
            <w:pPr>
              <w:tabs>
                <w:tab w:val="left" w:pos="394"/>
              </w:tabs>
              <w:rPr>
                <w:rFonts w:ascii="Chalkboard" w:hAnsi="Chalkboard"/>
                <w:b/>
              </w:rPr>
            </w:pPr>
            <w:r w:rsidRPr="006B3456">
              <w:rPr>
                <w:rFonts w:ascii="Chalkboard" w:hAnsi="Chalkboard"/>
                <w:b/>
                <w:color w:val="FF0000"/>
              </w:rPr>
              <w:t>Talent Management in the Energy sector</w:t>
            </w:r>
          </w:p>
        </w:tc>
        <w:tc>
          <w:tcPr>
            <w:tcW w:w="1181" w:type="dxa"/>
          </w:tcPr>
          <w:p w14:paraId="7DC9E4E8" w14:textId="7D43BA53" w:rsidR="001700C6" w:rsidRPr="00794510" w:rsidRDefault="00D83D70" w:rsidP="001700C6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5 Days</w:t>
            </w:r>
          </w:p>
        </w:tc>
        <w:tc>
          <w:tcPr>
            <w:tcW w:w="2009" w:type="dxa"/>
          </w:tcPr>
          <w:p w14:paraId="455F87ED" w14:textId="3CE6A753" w:rsidR="001700C6" w:rsidRPr="00794510" w:rsidRDefault="00072681" w:rsidP="001700C6">
            <w:pPr>
              <w:rPr>
                <w:rFonts w:ascii="Chalkboard" w:hAnsi="Chalkboard"/>
                <w:color w:val="FF0000"/>
              </w:rPr>
            </w:pPr>
            <w:r>
              <w:rPr>
                <w:rFonts w:ascii="Chalkboard" w:hAnsi="Chalkboard"/>
                <w:color w:val="FF0000"/>
              </w:rPr>
              <w:t>22/07-26/07/2020</w:t>
            </w:r>
          </w:p>
        </w:tc>
        <w:tc>
          <w:tcPr>
            <w:tcW w:w="1234" w:type="dxa"/>
          </w:tcPr>
          <w:p w14:paraId="7CEE5B72" w14:textId="2CD401F3" w:rsidR="001700C6" w:rsidRPr="00794510" w:rsidRDefault="001700C6" w:rsidP="001700C6">
            <w:pPr>
              <w:rPr>
                <w:rFonts w:ascii="Chalkboard" w:hAnsi="Chalkboard"/>
                <w:b/>
              </w:rPr>
            </w:pPr>
            <w:r w:rsidRPr="00794510">
              <w:rPr>
                <w:rFonts w:ascii="Chalkboard" w:hAnsi="Chalkboard"/>
                <w:b/>
              </w:rPr>
              <w:t>$ 2850</w:t>
            </w:r>
          </w:p>
        </w:tc>
      </w:tr>
      <w:tr w:rsidR="001700C6" w:rsidRPr="00794510" w14:paraId="578915FB" w14:textId="77777777" w:rsidTr="00C65E2F">
        <w:trPr>
          <w:trHeight w:val="244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7D94D466" w14:textId="77777777" w:rsidR="001700C6" w:rsidRPr="00794510" w:rsidRDefault="001700C6" w:rsidP="001700C6">
            <w:pPr>
              <w:tabs>
                <w:tab w:val="left" w:pos="394"/>
              </w:tabs>
              <w:rPr>
                <w:rFonts w:ascii="Chalkboard" w:hAnsi="Chalkboard"/>
              </w:rPr>
            </w:pPr>
            <w:r w:rsidRPr="00794510">
              <w:rPr>
                <w:rFonts w:ascii="Chalkboard" w:hAnsi="Chalkboard" w:cs="Verdana"/>
                <w:b/>
                <w:bCs/>
                <w:color w:val="000000" w:themeColor="text1"/>
              </w:rPr>
              <w:t>Blended Sustainable Development Training Program</w:t>
            </w:r>
          </w:p>
        </w:tc>
        <w:tc>
          <w:tcPr>
            <w:tcW w:w="1181" w:type="dxa"/>
          </w:tcPr>
          <w:p w14:paraId="51A54A56" w14:textId="31187EA1" w:rsidR="001700C6" w:rsidRPr="00794510" w:rsidRDefault="00D83D70" w:rsidP="001700C6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 Days</w:t>
            </w:r>
          </w:p>
        </w:tc>
        <w:tc>
          <w:tcPr>
            <w:tcW w:w="2009" w:type="dxa"/>
          </w:tcPr>
          <w:p w14:paraId="4D2193B1" w14:textId="3999C235" w:rsidR="001700C6" w:rsidRPr="00794510" w:rsidRDefault="00072681" w:rsidP="001700C6">
            <w:pPr>
              <w:rPr>
                <w:rFonts w:ascii="Chalkboard" w:hAnsi="Chalkboard"/>
                <w:color w:val="FF0000"/>
              </w:rPr>
            </w:pPr>
            <w:r>
              <w:rPr>
                <w:rFonts w:ascii="Chalkboard" w:hAnsi="Chalkboard"/>
              </w:rPr>
              <w:t>10/08- 21/08/2020</w:t>
            </w:r>
          </w:p>
        </w:tc>
        <w:tc>
          <w:tcPr>
            <w:tcW w:w="1234" w:type="dxa"/>
          </w:tcPr>
          <w:p w14:paraId="1C2BCDF6" w14:textId="29411DE3" w:rsidR="001700C6" w:rsidRPr="00794510" w:rsidRDefault="001700C6" w:rsidP="001700C6">
            <w:pPr>
              <w:rPr>
                <w:rFonts w:ascii="Chalkboard" w:hAnsi="Chalkboard"/>
                <w:b/>
              </w:rPr>
            </w:pPr>
            <w:r w:rsidRPr="00794510">
              <w:rPr>
                <w:rFonts w:ascii="Chalkboard" w:hAnsi="Chalkboard"/>
                <w:b/>
              </w:rPr>
              <w:t>$3770</w:t>
            </w:r>
          </w:p>
        </w:tc>
      </w:tr>
      <w:tr w:rsidR="00B954FF" w:rsidRPr="00794510" w14:paraId="3265F8EA" w14:textId="77777777" w:rsidTr="00C65E2F">
        <w:trPr>
          <w:trHeight w:val="244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2B26B97A" w14:textId="28181CFA" w:rsidR="00B954FF" w:rsidRPr="00794510" w:rsidRDefault="00B954FF" w:rsidP="001700C6">
            <w:pPr>
              <w:tabs>
                <w:tab w:val="left" w:pos="394"/>
              </w:tabs>
              <w:rPr>
                <w:rFonts w:ascii="Chalkboard" w:hAnsi="Chalkboard" w:cs="Verdana"/>
                <w:b/>
                <w:bCs/>
                <w:color w:val="000000" w:themeColor="text1"/>
              </w:rPr>
            </w:pPr>
            <w:r>
              <w:rPr>
                <w:rFonts w:ascii="Chalkboard" w:hAnsi="Chalkboard" w:cs="Verdana"/>
                <w:b/>
                <w:bCs/>
                <w:color w:val="000000" w:themeColor="text1"/>
              </w:rPr>
              <w:t xml:space="preserve">Strategic Human resources Management </w:t>
            </w:r>
          </w:p>
        </w:tc>
        <w:tc>
          <w:tcPr>
            <w:tcW w:w="1181" w:type="dxa"/>
          </w:tcPr>
          <w:p w14:paraId="07A6343F" w14:textId="14EC45F7" w:rsidR="00B954FF" w:rsidRPr="00794510" w:rsidRDefault="00B954FF" w:rsidP="001700C6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6 Days</w:t>
            </w:r>
          </w:p>
        </w:tc>
        <w:tc>
          <w:tcPr>
            <w:tcW w:w="2009" w:type="dxa"/>
          </w:tcPr>
          <w:p w14:paraId="0E2F0DD6" w14:textId="3F9FF25A" w:rsidR="00B954FF" w:rsidRPr="00794510" w:rsidRDefault="00072681" w:rsidP="00B954FF">
            <w:pPr>
              <w:rPr>
                <w:rFonts w:ascii="Chalkboard" w:hAnsi="Chalkboard"/>
                <w:color w:val="FF0000"/>
              </w:rPr>
            </w:pPr>
            <w:r>
              <w:rPr>
                <w:rFonts w:ascii="Chalkboard" w:hAnsi="Chalkboard"/>
                <w:color w:val="FF0000"/>
              </w:rPr>
              <w:t>19/10- 24/10/2020</w:t>
            </w:r>
          </w:p>
        </w:tc>
        <w:tc>
          <w:tcPr>
            <w:tcW w:w="1234" w:type="dxa"/>
          </w:tcPr>
          <w:p w14:paraId="3E328004" w14:textId="576E0C05" w:rsidR="00B954FF" w:rsidRPr="00794510" w:rsidRDefault="00B954FF" w:rsidP="001700C6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$2850</w:t>
            </w:r>
          </w:p>
        </w:tc>
      </w:tr>
      <w:tr w:rsidR="001700C6" w:rsidRPr="00794510" w14:paraId="63FB08E4" w14:textId="77777777" w:rsidTr="00C65E2F">
        <w:trPr>
          <w:trHeight w:val="2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11D2031" w14:textId="1A73BD21" w:rsidR="001700C6" w:rsidRPr="003805F1" w:rsidRDefault="001700C6" w:rsidP="001700C6">
            <w:pPr>
              <w:tabs>
                <w:tab w:val="left" w:pos="394"/>
              </w:tabs>
              <w:rPr>
                <w:rFonts w:ascii="Chalkboard" w:hAnsi="Chalkboard"/>
                <w:b/>
              </w:rPr>
            </w:pPr>
            <w:r w:rsidRPr="003805F1">
              <w:rPr>
                <w:rFonts w:ascii="Chalkboard" w:hAnsi="Chalkboard"/>
                <w:b/>
                <w:color w:val="FF0000"/>
              </w:rPr>
              <w:t>Renewable Energy Generation Projects and Programs as instruments of development</w:t>
            </w:r>
          </w:p>
        </w:tc>
        <w:tc>
          <w:tcPr>
            <w:tcW w:w="1181" w:type="dxa"/>
          </w:tcPr>
          <w:p w14:paraId="1568C1C2" w14:textId="1794ABD0" w:rsidR="001700C6" w:rsidRPr="00794510" w:rsidRDefault="00D83D70" w:rsidP="001700C6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 Days</w:t>
            </w:r>
          </w:p>
        </w:tc>
        <w:tc>
          <w:tcPr>
            <w:tcW w:w="2009" w:type="dxa"/>
          </w:tcPr>
          <w:p w14:paraId="6EDDEDAA" w14:textId="6618C8A6" w:rsidR="001700C6" w:rsidRPr="00794510" w:rsidRDefault="00072681" w:rsidP="001700C6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/08- 21/08/2020</w:t>
            </w:r>
          </w:p>
        </w:tc>
        <w:tc>
          <w:tcPr>
            <w:tcW w:w="1234" w:type="dxa"/>
          </w:tcPr>
          <w:p w14:paraId="52F389D1" w14:textId="2B84669C" w:rsidR="001700C6" w:rsidRPr="00794510" w:rsidRDefault="001700C6" w:rsidP="001700C6">
            <w:pPr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  <w:b/>
              </w:rPr>
              <w:t>$3770</w:t>
            </w:r>
          </w:p>
        </w:tc>
      </w:tr>
      <w:tr w:rsidR="001700C6" w:rsidRPr="00794510" w14:paraId="2E653ECC" w14:textId="77777777" w:rsidTr="00C65E2F">
        <w:trPr>
          <w:trHeight w:val="2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A41306C" w14:textId="63B9A5FF" w:rsidR="001700C6" w:rsidRPr="00794510" w:rsidRDefault="001700C6" w:rsidP="001700C6">
            <w:pPr>
              <w:tabs>
                <w:tab w:val="left" w:pos="394"/>
              </w:tabs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</w:rPr>
              <w:t xml:space="preserve">Electronic records Management, Keeping and </w:t>
            </w:r>
            <w:proofErr w:type="spellStart"/>
            <w:r w:rsidRPr="00794510">
              <w:rPr>
                <w:rFonts w:ascii="Chalkboard" w:hAnsi="Chalkboard"/>
              </w:rPr>
              <w:t>Archving</w:t>
            </w:r>
            <w:proofErr w:type="spellEnd"/>
            <w:r w:rsidRPr="00794510">
              <w:rPr>
                <w:rFonts w:ascii="Chalkboard" w:hAnsi="Chalkboard"/>
              </w:rPr>
              <w:t xml:space="preserve"> </w:t>
            </w:r>
          </w:p>
        </w:tc>
        <w:tc>
          <w:tcPr>
            <w:tcW w:w="1181" w:type="dxa"/>
          </w:tcPr>
          <w:p w14:paraId="41EB8A02" w14:textId="304E62D2" w:rsidR="001700C6" w:rsidRPr="00794510" w:rsidRDefault="00996CCB" w:rsidP="001700C6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6</w:t>
            </w:r>
            <w:r w:rsidR="00232EDB">
              <w:rPr>
                <w:rFonts w:ascii="Chalkboard" w:hAnsi="Chalkboard"/>
              </w:rPr>
              <w:t xml:space="preserve"> Days</w:t>
            </w:r>
            <w:bookmarkStart w:id="0" w:name="_GoBack"/>
            <w:bookmarkEnd w:id="0"/>
          </w:p>
        </w:tc>
        <w:tc>
          <w:tcPr>
            <w:tcW w:w="2009" w:type="dxa"/>
          </w:tcPr>
          <w:p w14:paraId="041A425A" w14:textId="5DC2D83F" w:rsidR="001700C6" w:rsidRPr="00794510" w:rsidRDefault="00996CCB" w:rsidP="001700C6">
            <w:pPr>
              <w:rPr>
                <w:rFonts w:ascii="Chalkboard" w:hAnsi="Chalkboard"/>
                <w:color w:val="FF0000"/>
              </w:rPr>
            </w:pPr>
            <w:r>
              <w:rPr>
                <w:rFonts w:ascii="Chalkboard" w:hAnsi="Chalkboard"/>
              </w:rPr>
              <w:t>25/05-30/05/2020</w:t>
            </w:r>
          </w:p>
        </w:tc>
        <w:tc>
          <w:tcPr>
            <w:tcW w:w="1234" w:type="dxa"/>
          </w:tcPr>
          <w:p w14:paraId="7E701F14" w14:textId="37DF7888" w:rsidR="001700C6" w:rsidRPr="00794510" w:rsidRDefault="001700C6" w:rsidP="001700C6">
            <w:pPr>
              <w:rPr>
                <w:rFonts w:ascii="Chalkboard" w:hAnsi="Chalkboard"/>
                <w:b/>
              </w:rPr>
            </w:pPr>
            <w:r w:rsidRPr="00794510">
              <w:rPr>
                <w:rFonts w:ascii="Chalkboard" w:hAnsi="Chalkboard"/>
                <w:b/>
              </w:rPr>
              <w:t>$</w:t>
            </w:r>
            <w:r w:rsidR="00996CCB">
              <w:rPr>
                <w:rFonts w:ascii="Chalkboard" w:hAnsi="Chalkboard"/>
                <w:b/>
              </w:rPr>
              <w:t>2850</w:t>
            </w:r>
          </w:p>
        </w:tc>
      </w:tr>
      <w:tr w:rsidR="001700C6" w:rsidRPr="00794510" w14:paraId="2F54F255" w14:textId="77777777" w:rsidTr="00C65E2F">
        <w:trPr>
          <w:trHeight w:val="529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3090F73C" w14:textId="43608EB6" w:rsidR="001700C6" w:rsidRPr="003805F1" w:rsidRDefault="001700C6" w:rsidP="001700C6">
            <w:pPr>
              <w:tabs>
                <w:tab w:val="left" w:pos="394"/>
              </w:tabs>
              <w:rPr>
                <w:rFonts w:ascii="Chalkboard" w:hAnsi="Chalkboard"/>
                <w:b/>
              </w:rPr>
            </w:pPr>
            <w:r w:rsidRPr="003805F1">
              <w:rPr>
                <w:rFonts w:ascii="Chalkboard" w:hAnsi="Chalkboard"/>
                <w:b/>
                <w:color w:val="FF0000"/>
              </w:rPr>
              <w:t>Participatory Project Planning, Monitoring and Evaluation in rural and urban development energy projects</w:t>
            </w:r>
          </w:p>
        </w:tc>
        <w:tc>
          <w:tcPr>
            <w:tcW w:w="1181" w:type="dxa"/>
          </w:tcPr>
          <w:p w14:paraId="44697B8F" w14:textId="580BD790" w:rsidR="001700C6" w:rsidRPr="00794510" w:rsidRDefault="00D83D70" w:rsidP="001700C6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 Days</w:t>
            </w:r>
          </w:p>
        </w:tc>
        <w:tc>
          <w:tcPr>
            <w:tcW w:w="2009" w:type="dxa"/>
          </w:tcPr>
          <w:p w14:paraId="1DB5F0B9" w14:textId="2E5D7CB4" w:rsidR="001700C6" w:rsidRPr="00794510" w:rsidRDefault="00996CCB" w:rsidP="001700C6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/08- 21/08/2020</w:t>
            </w:r>
          </w:p>
        </w:tc>
        <w:tc>
          <w:tcPr>
            <w:tcW w:w="1234" w:type="dxa"/>
          </w:tcPr>
          <w:p w14:paraId="67E09F87" w14:textId="687EFA6B" w:rsidR="001700C6" w:rsidRPr="00794510" w:rsidRDefault="001700C6" w:rsidP="001700C6">
            <w:pPr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  <w:b/>
              </w:rPr>
              <w:t>$3770</w:t>
            </w:r>
          </w:p>
        </w:tc>
      </w:tr>
      <w:tr w:rsidR="001700C6" w:rsidRPr="00794510" w14:paraId="328AB3D7" w14:textId="77777777" w:rsidTr="007E7C3C">
        <w:trPr>
          <w:trHeight w:val="732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68E17D1F" w14:textId="77777777" w:rsidR="001700C6" w:rsidRPr="00794510" w:rsidRDefault="001700C6" w:rsidP="001700C6">
            <w:pPr>
              <w:tabs>
                <w:tab w:val="left" w:pos="394"/>
              </w:tabs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</w:rPr>
              <w:t>Public Finance Management Act(PFMA) and Municipal Finance Management Act</w:t>
            </w:r>
          </w:p>
        </w:tc>
        <w:tc>
          <w:tcPr>
            <w:tcW w:w="1181" w:type="dxa"/>
          </w:tcPr>
          <w:p w14:paraId="2D89EABA" w14:textId="5AB94BE8" w:rsidR="001700C6" w:rsidRPr="00794510" w:rsidRDefault="00D83D70" w:rsidP="001700C6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5 Days</w:t>
            </w:r>
          </w:p>
        </w:tc>
        <w:tc>
          <w:tcPr>
            <w:tcW w:w="2009" w:type="dxa"/>
          </w:tcPr>
          <w:p w14:paraId="1447F17E" w14:textId="77777777" w:rsidR="001700C6" w:rsidRPr="00794510" w:rsidRDefault="001700C6" w:rsidP="001700C6">
            <w:pPr>
              <w:rPr>
                <w:rFonts w:ascii="Chalkboard" w:hAnsi="Chalkboard"/>
                <w:color w:val="FF0000"/>
              </w:rPr>
            </w:pPr>
          </w:p>
          <w:p w14:paraId="287D7576" w14:textId="4E896E06" w:rsidR="001700C6" w:rsidRPr="00794510" w:rsidRDefault="00996CCB" w:rsidP="00D83D7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  <w:color w:val="FF0000"/>
              </w:rPr>
              <w:t>01/06- 05/06/2020</w:t>
            </w:r>
          </w:p>
        </w:tc>
        <w:tc>
          <w:tcPr>
            <w:tcW w:w="1234" w:type="dxa"/>
          </w:tcPr>
          <w:p w14:paraId="70100B34" w14:textId="32FD503B" w:rsidR="001700C6" w:rsidRPr="00794510" w:rsidRDefault="001700C6" w:rsidP="001700C6">
            <w:pPr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  <w:b/>
              </w:rPr>
              <w:t>$ 2850</w:t>
            </w:r>
          </w:p>
        </w:tc>
      </w:tr>
      <w:tr w:rsidR="001700C6" w:rsidRPr="00794510" w14:paraId="43C5DC87" w14:textId="77777777" w:rsidTr="00072681">
        <w:trPr>
          <w:trHeight w:val="530"/>
        </w:trPr>
        <w:tc>
          <w:tcPr>
            <w:tcW w:w="6916" w:type="dxa"/>
            <w:gridSpan w:val="4"/>
          </w:tcPr>
          <w:p w14:paraId="0E2212F4" w14:textId="2532778E" w:rsidR="001700C6" w:rsidRPr="003805F1" w:rsidRDefault="001700C6" w:rsidP="001700C6">
            <w:pPr>
              <w:tabs>
                <w:tab w:val="left" w:pos="394"/>
              </w:tabs>
              <w:rPr>
                <w:rFonts w:ascii="Chalkboard" w:hAnsi="Chalkboard"/>
                <w:b/>
              </w:rPr>
            </w:pPr>
            <w:r w:rsidRPr="003805F1">
              <w:rPr>
                <w:rFonts w:ascii="Chalkboard" w:hAnsi="Chalkboard"/>
                <w:b/>
                <w:color w:val="FF0000"/>
              </w:rPr>
              <w:t>Supply Chain management: Strategy and planning for Effective Operation</w:t>
            </w:r>
          </w:p>
        </w:tc>
        <w:tc>
          <w:tcPr>
            <w:tcW w:w="1181" w:type="dxa"/>
          </w:tcPr>
          <w:p w14:paraId="4C3DD7EE" w14:textId="08FD67D3" w:rsidR="001700C6" w:rsidRPr="00794510" w:rsidRDefault="00D83D70" w:rsidP="001700C6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5 Days</w:t>
            </w:r>
          </w:p>
        </w:tc>
        <w:tc>
          <w:tcPr>
            <w:tcW w:w="2009" w:type="dxa"/>
          </w:tcPr>
          <w:p w14:paraId="7B91B5A0" w14:textId="35CA9EFA" w:rsidR="001700C6" w:rsidRPr="00794510" w:rsidRDefault="00996CCB" w:rsidP="001700C6">
            <w:pPr>
              <w:rPr>
                <w:rFonts w:ascii="Chalkboard" w:hAnsi="Chalkboard"/>
                <w:color w:val="FF0000"/>
              </w:rPr>
            </w:pPr>
            <w:r>
              <w:rPr>
                <w:rFonts w:ascii="Chalkboard" w:hAnsi="Chalkboard"/>
                <w:color w:val="FF0000"/>
              </w:rPr>
              <w:t>07/09-12/09/2020</w:t>
            </w:r>
          </w:p>
          <w:p w14:paraId="1FF1B81C" w14:textId="633660C8" w:rsidR="001700C6" w:rsidRPr="00794510" w:rsidRDefault="001700C6" w:rsidP="001700C6">
            <w:pPr>
              <w:rPr>
                <w:rFonts w:ascii="Chalkboard" w:hAnsi="Chalkboard"/>
              </w:rPr>
            </w:pPr>
          </w:p>
        </w:tc>
        <w:tc>
          <w:tcPr>
            <w:tcW w:w="1234" w:type="dxa"/>
          </w:tcPr>
          <w:p w14:paraId="1730BCC0" w14:textId="09ABC219" w:rsidR="001700C6" w:rsidRPr="00794510" w:rsidRDefault="001700C6" w:rsidP="001700C6">
            <w:pPr>
              <w:rPr>
                <w:rFonts w:ascii="Chalkboard" w:hAnsi="Chalkboard"/>
              </w:rPr>
            </w:pPr>
            <w:r w:rsidRPr="00794510">
              <w:rPr>
                <w:rFonts w:ascii="Chalkboard" w:hAnsi="Chalkboard"/>
                <w:b/>
              </w:rPr>
              <w:t>$2850</w:t>
            </w:r>
          </w:p>
        </w:tc>
      </w:tr>
      <w:tr w:rsidR="00072681" w:rsidRPr="00794510" w14:paraId="1316ED6A" w14:textId="77777777" w:rsidTr="00072681">
        <w:trPr>
          <w:trHeight w:val="530"/>
        </w:trPr>
        <w:tc>
          <w:tcPr>
            <w:tcW w:w="6916" w:type="dxa"/>
            <w:gridSpan w:val="4"/>
          </w:tcPr>
          <w:p w14:paraId="30B26A11" w14:textId="6350337C" w:rsidR="00072681" w:rsidRPr="003805F1" w:rsidRDefault="00996CCB" w:rsidP="001700C6">
            <w:pPr>
              <w:tabs>
                <w:tab w:val="left" w:pos="394"/>
              </w:tabs>
              <w:rPr>
                <w:rFonts w:ascii="Chalkboard" w:hAnsi="Chalkboard"/>
                <w:b/>
                <w:color w:val="FF0000"/>
              </w:rPr>
            </w:pPr>
            <w:r>
              <w:rPr>
                <w:rFonts w:ascii="Chalkboard" w:hAnsi="Chalkboard"/>
                <w:b/>
                <w:color w:val="FF0000"/>
              </w:rPr>
              <w:t xml:space="preserve">Executive Assistants, PA and Administrative Project management </w:t>
            </w:r>
          </w:p>
        </w:tc>
        <w:tc>
          <w:tcPr>
            <w:tcW w:w="1181" w:type="dxa"/>
          </w:tcPr>
          <w:p w14:paraId="479BEB9C" w14:textId="3E89A8B2" w:rsidR="00072681" w:rsidRDefault="00996CCB" w:rsidP="001700C6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6 Days</w:t>
            </w:r>
          </w:p>
        </w:tc>
        <w:tc>
          <w:tcPr>
            <w:tcW w:w="2009" w:type="dxa"/>
          </w:tcPr>
          <w:p w14:paraId="43AAACEB" w14:textId="30B632BF" w:rsidR="00072681" w:rsidRPr="00794510" w:rsidRDefault="00996CCB" w:rsidP="001700C6">
            <w:pPr>
              <w:rPr>
                <w:rFonts w:ascii="Chalkboard" w:hAnsi="Chalkboard"/>
                <w:color w:val="FF0000"/>
              </w:rPr>
            </w:pPr>
            <w:r>
              <w:rPr>
                <w:rFonts w:ascii="Chalkboard" w:hAnsi="Chalkboard"/>
                <w:color w:val="FF0000"/>
              </w:rPr>
              <w:t>04/05-08/05/2020</w:t>
            </w:r>
          </w:p>
        </w:tc>
        <w:tc>
          <w:tcPr>
            <w:tcW w:w="1234" w:type="dxa"/>
          </w:tcPr>
          <w:p w14:paraId="05B886C5" w14:textId="67CA379C" w:rsidR="00072681" w:rsidRPr="00794510" w:rsidRDefault="00232EDB" w:rsidP="001700C6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$2850</w:t>
            </w:r>
          </w:p>
        </w:tc>
      </w:tr>
      <w:tr w:rsidR="00072681" w:rsidRPr="00794510" w14:paraId="68BF54AC" w14:textId="77777777" w:rsidTr="00072681">
        <w:trPr>
          <w:trHeight w:val="530"/>
        </w:trPr>
        <w:tc>
          <w:tcPr>
            <w:tcW w:w="6916" w:type="dxa"/>
            <w:gridSpan w:val="4"/>
          </w:tcPr>
          <w:p w14:paraId="1639D8E4" w14:textId="44A0C109" w:rsidR="00072681" w:rsidRPr="003805F1" w:rsidRDefault="00996CCB" w:rsidP="001700C6">
            <w:pPr>
              <w:tabs>
                <w:tab w:val="left" w:pos="394"/>
              </w:tabs>
              <w:rPr>
                <w:rFonts w:ascii="Chalkboard" w:hAnsi="Chalkboard"/>
                <w:b/>
                <w:color w:val="FF0000"/>
              </w:rPr>
            </w:pPr>
            <w:r>
              <w:rPr>
                <w:rFonts w:ascii="Chalkboard" w:hAnsi="Chalkboard"/>
                <w:b/>
                <w:color w:val="FF0000"/>
              </w:rPr>
              <w:t>Facilities Management</w:t>
            </w:r>
          </w:p>
        </w:tc>
        <w:tc>
          <w:tcPr>
            <w:tcW w:w="1181" w:type="dxa"/>
          </w:tcPr>
          <w:p w14:paraId="44425FBF" w14:textId="07B49A5E" w:rsidR="00072681" w:rsidRDefault="00996CCB" w:rsidP="001700C6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 Days</w:t>
            </w:r>
          </w:p>
        </w:tc>
        <w:tc>
          <w:tcPr>
            <w:tcW w:w="2009" w:type="dxa"/>
          </w:tcPr>
          <w:p w14:paraId="415FEFB7" w14:textId="1BC16315" w:rsidR="00072681" w:rsidRPr="00794510" w:rsidRDefault="00996CCB" w:rsidP="001700C6">
            <w:pPr>
              <w:rPr>
                <w:rFonts w:ascii="Chalkboard" w:hAnsi="Chalkboard"/>
                <w:color w:val="FF0000"/>
              </w:rPr>
            </w:pPr>
            <w:r>
              <w:rPr>
                <w:rFonts w:ascii="Chalkboard" w:hAnsi="Chalkboard"/>
                <w:color w:val="FF0000"/>
              </w:rPr>
              <w:t>06/07-17/10</w:t>
            </w:r>
          </w:p>
        </w:tc>
        <w:tc>
          <w:tcPr>
            <w:tcW w:w="1234" w:type="dxa"/>
          </w:tcPr>
          <w:p w14:paraId="187C0458" w14:textId="7DB82A4A" w:rsidR="00072681" w:rsidRPr="00794510" w:rsidRDefault="00232EDB" w:rsidP="001700C6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$3770</w:t>
            </w:r>
          </w:p>
        </w:tc>
      </w:tr>
      <w:tr w:rsidR="00072681" w:rsidRPr="00794510" w14:paraId="388A262F" w14:textId="77777777" w:rsidTr="00996CCB">
        <w:trPr>
          <w:trHeight w:val="530"/>
        </w:trPr>
        <w:tc>
          <w:tcPr>
            <w:tcW w:w="6916" w:type="dxa"/>
            <w:gridSpan w:val="4"/>
          </w:tcPr>
          <w:p w14:paraId="456BF601" w14:textId="434CCCAF" w:rsidR="00072681" w:rsidRPr="003805F1" w:rsidRDefault="00996CCB" w:rsidP="001700C6">
            <w:pPr>
              <w:tabs>
                <w:tab w:val="left" w:pos="394"/>
              </w:tabs>
              <w:rPr>
                <w:rFonts w:ascii="Chalkboard" w:hAnsi="Chalkboard"/>
                <w:b/>
                <w:color w:val="FF0000"/>
              </w:rPr>
            </w:pPr>
            <w:r>
              <w:rPr>
                <w:rFonts w:ascii="Chalkboard" w:hAnsi="Chalkboard"/>
                <w:b/>
                <w:color w:val="FF0000"/>
              </w:rPr>
              <w:t>Leadership , Management Strategy and Business Ethics</w:t>
            </w:r>
          </w:p>
        </w:tc>
        <w:tc>
          <w:tcPr>
            <w:tcW w:w="1181" w:type="dxa"/>
          </w:tcPr>
          <w:p w14:paraId="59C96CAA" w14:textId="1A440F29" w:rsidR="00072681" w:rsidRDefault="00996CCB" w:rsidP="001700C6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5 Days</w:t>
            </w:r>
          </w:p>
        </w:tc>
        <w:tc>
          <w:tcPr>
            <w:tcW w:w="2009" w:type="dxa"/>
          </w:tcPr>
          <w:p w14:paraId="1F5AA09C" w14:textId="15FA36BA" w:rsidR="00072681" w:rsidRPr="00794510" w:rsidRDefault="00996CCB" w:rsidP="001700C6">
            <w:pPr>
              <w:rPr>
                <w:rFonts w:ascii="Chalkboard" w:hAnsi="Chalkboard"/>
                <w:color w:val="FF0000"/>
              </w:rPr>
            </w:pPr>
            <w:r>
              <w:rPr>
                <w:rFonts w:ascii="Chalkboard" w:hAnsi="Chalkboard"/>
                <w:color w:val="FF0000"/>
              </w:rPr>
              <w:t>08/06- 12/06/2020</w:t>
            </w:r>
          </w:p>
        </w:tc>
        <w:tc>
          <w:tcPr>
            <w:tcW w:w="1234" w:type="dxa"/>
          </w:tcPr>
          <w:p w14:paraId="72D034E5" w14:textId="7460B93A" w:rsidR="00072681" w:rsidRPr="00794510" w:rsidRDefault="00232EDB" w:rsidP="001700C6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$2850</w:t>
            </w:r>
          </w:p>
        </w:tc>
      </w:tr>
      <w:tr w:rsidR="00996CCB" w:rsidRPr="00794510" w14:paraId="223F261F" w14:textId="77777777" w:rsidTr="00C65E2F">
        <w:trPr>
          <w:trHeight w:val="53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41D96F1" w14:textId="0DCF9859" w:rsidR="00996CCB" w:rsidRDefault="00996CCB" w:rsidP="001700C6">
            <w:pPr>
              <w:tabs>
                <w:tab w:val="left" w:pos="394"/>
              </w:tabs>
              <w:rPr>
                <w:rFonts w:ascii="Chalkboard" w:hAnsi="Chalkboard"/>
                <w:b/>
                <w:color w:val="FF0000"/>
              </w:rPr>
            </w:pPr>
            <w:r>
              <w:rPr>
                <w:rFonts w:ascii="Chalkboard" w:hAnsi="Chalkboard"/>
                <w:b/>
                <w:color w:val="FF0000"/>
              </w:rPr>
              <w:t>Team Building, and Building relationship</w:t>
            </w:r>
            <w:r w:rsidR="00232EDB">
              <w:rPr>
                <w:rFonts w:ascii="Chalkboard" w:hAnsi="Chalkboard"/>
                <w:b/>
                <w:color w:val="FF0000"/>
              </w:rPr>
              <w:t xml:space="preserve"> at work</w:t>
            </w:r>
          </w:p>
        </w:tc>
        <w:tc>
          <w:tcPr>
            <w:tcW w:w="1181" w:type="dxa"/>
          </w:tcPr>
          <w:p w14:paraId="4E345313" w14:textId="32010259" w:rsidR="00996CCB" w:rsidRDefault="00232EDB" w:rsidP="001700C6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5 Days</w:t>
            </w:r>
          </w:p>
        </w:tc>
        <w:tc>
          <w:tcPr>
            <w:tcW w:w="2009" w:type="dxa"/>
          </w:tcPr>
          <w:p w14:paraId="4863E13C" w14:textId="6D242101" w:rsidR="00996CCB" w:rsidRDefault="00232EDB" w:rsidP="001700C6">
            <w:pPr>
              <w:rPr>
                <w:rFonts w:ascii="Chalkboard" w:hAnsi="Chalkboard"/>
                <w:color w:val="FF0000"/>
              </w:rPr>
            </w:pPr>
            <w:r>
              <w:rPr>
                <w:rFonts w:ascii="Chalkboard" w:hAnsi="Chalkboard"/>
              </w:rPr>
              <w:t>13/07- 17/07/2020</w:t>
            </w:r>
          </w:p>
        </w:tc>
        <w:tc>
          <w:tcPr>
            <w:tcW w:w="1234" w:type="dxa"/>
          </w:tcPr>
          <w:p w14:paraId="3AC492C3" w14:textId="3B2D6298" w:rsidR="00996CCB" w:rsidRPr="00794510" w:rsidRDefault="00232EDB" w:rsidP="001700C6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$2850</w:t>
            </w:r>
          </w:p>
        </w:tc>
      </w:tr>
    </w:tbl>
    <w:p w14:paraId="10C340EA" w14:textId="77777777" w:rsidR="007775E9" w:rsidRDefault="007775E9" w:rsidP="00953B57"/>
    <w:p w14:paraId="23F7B572" w14:textId="77777777" w:rsidR="007775E9" w:rsidRDefault="007775E9" w:rsidP="00953B57"/>
    <w:p w14:paraId="0E81BB61" w14:textId="77777777" w:rsidR="007775E9" w:rsidRDefault="007775E9" w:rsidP="00953B57"/>
    <w:p w14:paraId="31F379B8" w14:textId="77777777" w:rsidR="007775E9" w:rsidRDefault="007775E9" w:rsidP="00953B57"/>
    <w:p w14:paraId="35CDE5BC" w14:textId="77777777" w:rsidR="007775E9" w:rsidRDefault="007775E9" w:rsidP="00953B57"/>
    <w:p w14:paraId="4425B1AB" w14:textId="64915099" w:rsidR="00B1564E" w:rsidRPr="00953B57" w:rsidRDefault="00B17202" w:rsidP="00953B57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B0BA8A3" wp14:editId="6C6E4E78">
                <wp:simplePos x="0" y="0"/>
                <wp:positionH relativeFrom="page">
                  <wp:posOffset>-285750</wp:posOffset>
                </wp:positionH>
                <wp:positionV relativeFrom="page">
                  <wp:posOffset>8248649</wp:posOffset>
                </wp:positionV>
                <wp:extent cx="7660005" cy="2562225"/>
                <wp:effectExtent l="0" t="0" r="0" b="3175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0005" cy="2562225"/>
                          <a:chOff x="0" y="12187"/>
                          <a:chExt cx="11910" cy="4658"/>
                        </a:xfrm>
                      </wpg:grpSpPr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0" y="15627"/>
                            <a:ext cx="11910" cy="1218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15627"/>
                              <a:gd name="T2" fmla="*/ 16845 h 1218"/>
                              <a:gd name="T3" fmla="*/ 0 w 11910"/>
                              <a:gd name="T4" fmla="+- 0 15675 15627"/>
                              <a:gd name="T5" fmla="*/ 15675 h 1218"/>
                              <a:gd name="T6" fmla="*/ 11910 w 11910"/>
                              <a:gd name="T7" fmla="+- 0 15627 15627"/>
                              <a:gd name="T8" fmla="*/ 15627 h 1218"/>
                              <a:gd name="T9" fmla="*/ 11910 w 11910"/>
                              <a:gd name="T10" fmla="+- 0 16845 15627"/>
                              <a:gd name="T11" fmla="*/ 16845 h 1218"/>
                              <a:gd name="T12" fmla="*/ 0 w 11910"/>
                              <a:gd name="T13" fmla="+- 0 16845 15627"/>
                              <a:gd name="T14" fmla="*/ 16845 h 121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1218">
                                <a:moveTo>
                                  <a:pt x="0" y="1218"/>
                                </a:moveTo>
                                <a:lnTo>
                                  <a:pt x="0" y="48"/>
                                </a:lnTo>
                                <a:lnTo>
                                  <a:pt x="11910" y="0"/>
                                </a:lnTo>
                                <a:lnTo>
                                  <a:pt x="11910" y="1218"/>
                                </a:lnTo>
                                <a:lnTo>
                                  <a:pt x="0" y="1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CD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0" y="15793"/>
                            <a:ext cx="11910" cy="1052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15794"/>
                              <a:gd name="T2" fmla="*/ 16845 h 1052"/>
                              <a:gd name="T3" fmla="*/ 0 w 11910"/>
                              <a:gd name="T4" fmla="+- 0 16109 15794"/>
                              <a:gd name="T5" fmla="*/ 16109 h 1052"/>
                              <a:gd name="T6" fmla="*/ 6 w 11910"/>
                              <a:gd name="T7" fmla="+- 0 16084 15794"/>
                              <a:gd name="T8" fmla="*/ 16084 h 1052"/>
                              <a:gd name="T9" fmla="*/ 11910 w 11910"/>
                              <a:gd name="T10" fmla="+- 0 15794 15794"/>
                              <a:gd name="T11" fmla="*/ 15794 h 1052"/>
                              <a:gd name="T12" fmla="*/ 11910 w 11910"/>
                              <a:gd name="T13" fmla="+- 0 16845 15794"/>
                              <a:gd name="T14" fmla="*/ 16845 h 1052"/>
                              <a:gd name="T15" fmla="*/ 0 w 11910"/>
                              <a:gd name="T16" fmla="+- 0 16845 15794"/>
                              <a:gd name="T17" fmla="*/ 16845 h 105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1910" h="1052">
                                <a:moveTo>
                                  <a:pt x="0" y="1051"/>
                                </a:moveTo>
                                <a:lnTo>
                                  <a:pt x="0" y="315"/>
                                </a:lnTo>
                                <a:lnTo>
                                  <a:pt x="6" y="290"/>
                                </a:lnTo>
                                <a:lnTo>
                                  <a:pt x="11910" y="0"/>
                                </a:lnTo>
                                <a:lnTo>
                                  <a:pt x="11910" y="1051"/>
                                </a:lnTo>
                                <a:lnTo>
                                  <a:pt x="0" y="1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5F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4" y="12187"/>
                            <a:ext cx="2856" cy="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599B61F" id="Group 10" o:spid="_x0000_s1026" style="position:absolute;margin-left:-22.5pt;margin-top:649.5pt;width:603.15pt;height:201.75pt;z-index:-251653120;mso-position-horizontal-relative:page;mso-position-vertical-relative:page" coordorigin=",12187" coordsize="11910,4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">
                <v:shape id="Freeform 13" o:spid="_x0000_s1027" style="position:absolute;top:15627;width:11910;height:1218;visibility:visible;mso-wrap-style:square;v-text-anchor:top" coordsize="11910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" path="m,1218l,48,11910,r,1218l,1218xe" fillcolor="#0acd6f" stroked="f">
                  <v:path arrowok="t" o:connecttype="custom" o:connectlocs="0,16845;0,15675;11910,15627;11910,16845;0,16845" o:connectangles="0,0,0,0,0"/>
                </v:shape>
                <v:shape id="Freeform 12" o:spid="_x0000_s1028" style="position:absolute;top:15793;width:11910;height:1052;visibility:visible;mso-wrap-style:square;v-text-anchor:top" coordsize="11910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" path="m,1051l,315,6,290,11910,r,1051l,1051xe" fillcolor="#245f0a" stroked="f">
                  <v:path arrowok="t" o:connecttype="custom" o:connectlocs="0,16845;0,16109;6,16084;11910,15794;11910,16845;0,16845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9054;top:12187;width:2856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sectPr w:rsidR="00B1564E" w:rsidRPr="00953B57" w:rsidSect="00337687">
      <w:footerReference w:type="defaul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017C4" w14:textId="77777777" w:rsidR="000D1B94" w:rsidRDefault="000D1B94" w:rsidP="008A3ABC">
      <w:r>
        <w:separator/>
      </w:r>
    </w:p>
  </w:endnote>
  <w:endnote w:type="continuationSeparator" w:id="0">
    <w:p w14:paraId="43E79E42" w14:textId="77777777" w:rsidR="000D1B94" w:rsidRDefault="000D1B94" w:rsidP="008A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76522" w14:textId="68E3CC61" w:rsidR="00B1564E" w:rsidRDefault="00B1564E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CF72C9" wp14:editId="6E73740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943" y="133296"/>
                          <a:ext cx="1009650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7A87D" w14:textId="77777777" w:rsidR="00B1564E" w:rsidRDefault="00B1564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 w:rsidR="008E2B3F"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CF72C9" id="Group 26" o:spid="_x0000_s1028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">
              <v:group id="Group 27" o:spid="_x0000_s1029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30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31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2" type="#_x0000_t202" style="position:absolute;left:1999;top:1332;width:10096;height:6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0387A87D" w14:textId="77777777" w:rsidR="00B1564E" w:rsidRDefault="00B1564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 w:rsidR="008E2B3F"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  <w:t>www.gnbi.org.za</w:t>
    </w:r>
  </w:p>
  <w:p w14:paraId="29345D31" w14:textId="0AF8BD6D" w:rsidR="008A3ABC" w:rsidRDefault="008A3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40A3F" w14:textId="77777777" w:rsidR="000D1B94" w:rsidRDefault="000D1B94" w:rsidP="008A3ABC">
      <w:r>
        <w:separator/>
      </w:r>
    </w:p>
  </w:footnote>
  <w:footnote w:type="continuationSeparator" w:id="0">
    <w:p w14:paraId="652779A8" w14:textId="77777777" w:rsidR="000D1B94" w:rsidRDefault="000D1B94" w:rsidP="008A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3A5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48D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088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FAC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C8D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241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527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543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4A0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C41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1005E"/>
    <w:multiLevelType w:val="hybridMultilevel"/>
    <w:tmpl w:val="680AD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ABC"/>
    <w:rsid w:val="00047EAE"/>
    <w:rsid w:val="000548CC"/>
    <w:rsid w:val="00070268"/>
    <w:rsid w:val="00072681"/>
    <w:rsid w:val="000D1B94"/>
    <w:rsid w:val="000E034B"/>
    <w:rsid w:val="000F3F9F"/>
    <w:rsid w:val="00105867"/>
    <w:rsid w:val="001235E1"/>
    <w:rsid w:val="001700C6"/>
    <w:rsid w:val="00211C21"/>
    <w:rsid w:val="00232EDB"/>
    <w:rsid w:val="00273166"/>
    <w:rsid w:val="002C798D"/>
    <w:rsid w:val="00303C28"/>
    <w:rsid w:val="00333375"/>
    <w:rsid w:val="00337687"/>
    <w:rsid w:val="003805F1"/>
    <w:rsid w:val="00380FD9"/>
    <w:rsid w:val="00411AAA"/>
    <w:rsid w:val="00414B3E"/>
    <w:rsid w:val="00426092"/>
    <w:rsid w:val="00457B1F"/>
    <w:rsid w:val="004B169D"/>
    <w:rsid w:val="004C7DAA"/>
    <w:rsid w:val="00514722"/>
    <w:rsid w:val="00522EE4"/>
    <w:rsid w:val="00532080"/>
    <w:rsid w:val="00532BBC"/>
    <w:rsid w:val="00577CB6"/>
    <w:rsid w:val="00594235"/>
    <w:rsid w:val="005A7400"/>
    <w:rsid w:val="005C0DD7"/>
    <w:rsid w:val="005D39A5"/>
    <w:rsid w:val="005F4F3B"/>
    <w:rsid w:val="005F723E"/>
    <w:rsid w:val="00620AD7"/>
    <w:rsid w:val="00622A77"/>
    <w:rsid w:val="00686228"/>
    <w:rsid w:val="006B1459"/>
    <w:rsid w:val="006B3456"/>
    <w:rsid w:val="006D6806"/>
    <w:rsid w:val="006F51BB"/>
    <w:rsid w:val="00703EF9"/>
    <w:rsid w:val="007078F3"/>
    <w:rsid w:val="0071030C"/>
    <w:rsid w:val="00722831"/>
    <w:rsid w:val="00755AAB"/>
    <w:rsid w:val="007775E9"/>
    <w:rsid w:val="00781D50"/>
    <w:rsid w:val="00784836"/>
    <w:rsid w:val="00794510"/>
    <w:rsid w:val="00795B11"/>
    <w:rsid w:val="007E06FE"/>
    <w:rsid w:val="007E7C3C"/>
    <w:rsid w:val="007F5FD5"/>
    <w:rsid w:val="00800A8F"/>
    <w:rsid w:val="00802519"/>
    <w:rsid w:val="0080740D"/>
    <w:rsid w:val="0080764A"/>
    <w:rsid w:val="0082151A"/>
    <w:rsid w:val="00832AE1"/>
    <w:rsid w:val="00860DE7"/>
    <w:rsid w:val="00872830"/>
    <w:rsid w:val="008818FF"/>
    <w:rsid w:val="008A3ABC"/>
    <w:rsid w:val="008A5417"/>
    <w:rsid w:val="008E2B3F"/>
    <w:rsid w:val="008F0E2B"/>
    <w:rsid w:val="00906C0B"/>
    <w:rsid w:val="009321C2"/>
    <w:rsid w:val="00951BF9"/>
    <w:rsid w:val="00953B57"/>
    <w:rsid w:val="00996CCB"/>
    <w:rsid w:val="0099716D"/>
    <w:rsid w:val="009B7F8B"/>
    <w:rsid w:val="009C2647"/>
    <w:rsid w:val="00A03ADE"/>
    <w:rsid w:val="00A74CFA"/>
    <w:rsid w:val="00A778F6"/>
    <w:rsid w:val="00A8769B"/>
    <w:rsid w:val="00A962E9"/>
    <w:rsid w:val="00AB6B87"/>
    <w:rsid w:val="00AB7365"/>
    <w:rsid w:val="00AC36A7"/>
    <w:rsid w:val="00AC3F39"/>
    <w:rsid w:val="00AF1050"/>
    <w:rsid w:val="00AF193F"/>
    <w:rsid w:val="00B1564E"/>
    <w:rsid w:val="00B17202"/>
    <w:rsid w:val="00B25101"/>
    <w:rsid w:val="00B26FE6"/>
    <w:rsid w:val="00B86068"/>
    <w:rsid w:val="00B873CD"/>
    <w:rsid w:val="00B9294E"/>
    <w:rsid w:val="00B954FF"/>
    <w:rsid w:val="00B964C1"/>
    <w:rsid w:val="00BA7BA4"/>
    <w:rsid w:val="00BB5090"/>
    <w:rsid w:val="00BC0143"/>
    <w:rsid w:val="00BC14D4"/>
    <w:rsid w:val="00BC3DBF"/>
    <w:rsid w:val="00BD1809"/>
    <w:rsid w:val="00BE77FA"/>
    <w:rsid w:val="00BF4694"/>
    <w:rsid w:val="00C16BDD"/>
    <w:rsid w:val="00C67E65"/>
    <w:rsid w:val="00CB1649"/>
    <w:rsid w:val="00D43FD0"/>
    <w:rsid w:val="00D60350"/>
    <w:rsid w:val="00D66136"/>
    <w:rsid w:val="00D77B91"/>
    <w:rsid w:val="00D83D70"/>
    <w:rsid w:val="00D942CB"/>
    <w:rsid w:val="00DF66A5"/>
    <w:rsid w:val="00E26739"/>
    <w:rsid w:val="00E321DE"/>
    <w:rsid w:val="00E33C1C"/>
    <w:rsid w:val="00E701ED"/>
    <w:rsid w:val="00E9017D"/>
    <w:rsid w:val="00EB0965"/>
    <w:rsid w:val="00EC3D42"/>
    <w:rsid w:val="00EF2A66"/>
    <w:rsid w:val="00F4220D"/>
    <w:rsid w:val="00F60D99"/>
    <w:rsid w:val="00FB4249"/>
    <w:rsid w:val="00FC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2FB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8A3AB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1C2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A3ABC"/>
    <w:pPr>
      <w:spacing w:line="255" w:lineRule="exact"/>
      <w:ind w:left="770" w:right="770"/>
      <w:jc w:val="center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A3ABC"/>
    <w:rPr>
      <w:rFonts w:ascii="Arial" w:eastAsia="Arial" w:hAnsi="Arial" w:cs="Arial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3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ABC"/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3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ABC"/>
    <w:rPr>
      <w:rFonts w:ascii="Arial" w:eastAsia="Arial" w:hAnsi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B1459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9B7F8B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1E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701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FF"/>
    <w:rPr>
      <w:rFonts w:ascii="Times New Roman" w:eastAsia="Arial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BB5090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321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9321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0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3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30C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30C"/>
    <w:rPr>
      <w:rFonts w:ascii="Arial" w:eastAsia="Arial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775E9"/>
    <w:rPr>
      <w:rFonts w:ascii="Times New Roman" w:hAnsi="Times New Roman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879D13-0920-A44E-B417-2E6D2503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kuvaza</dc:creator>
  <cp:keywords/>
  <dc:description/>
  <cp:lastModifiedBy>Microsoft Office User</cp:lastModifiedBy>
  <cp:revision>4</cp:revision>
  <cp:lastPrinted>2019-05-02T07:54:00Z</cp:lastPrinted>
  <dcterms:created xsi:type="dcterms:W3CDTF">2020-03-13T19:33:00Z</dcterms:created>
  <dcterms:modified xsi:type="dcterms:W3CDTF">2020-03-16T14:22:00Z</dcterms:modified>
</cp:coreProperties>
</file>